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C9D6E" w14:textId="7B5251A1" w:rsidR="00892406" w:rsidRPr="00892406" w:rsidRDefault="004A0813" w:rsidP="00B6161F">
      <w:pPr>
        <w:pStyle w:val="Heading1"/>
        <w:ind w:left="0"/>
        <w:rPr>
          <w:sz w:val="20"/>
          <w:szCs w:val="20"/>
        </w:rPr>
      </w:pPr>
      <w:r w:rsidRPr="00892406">
        <w:rPr>
          <w:rFonts w:ascii="Old English Text MT" w:hAnsi="Old English Text MT"/>
          <w:noProof/>
          <w:sz w:val="20"/>
          <w:szCs w:val="20"/>
        </w:rPr>
        <mc:AlternateContent>
          <mc:Choice Requires="wps">
            <w:drawing>
              <wp:anchor distT="0" distB="0" distL="114300" distR="114300" simplePos="0" relativeHeight="251662336" behindDoc="1" locked="0" layoutInCell="1" allowOverlap="1" wp14:anchorId="6026D198" wp14:editId="60D69358">
                <wp:simplePos x="0" y="0"/>
                <wp:positionH relativeFrom="page">
                  <wp:align>center</wp:align>
                </wp:positionH>
                <wp:positionV relativeFrom="paragraph">
                  <wp:posOffset>8890</wp:posOffset>
                </wp:positionV>
                <wp:extent cx="2943225" cy="419100"/>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43225" cy="419100"/>
                        </a:xfrm>
                        <a:prstGeom prst="rect">
                          <a:avLst/>
                        </a:prstGeom>
                        <a:extLst>
                          <a:ext uri="{AF507438-7753-43E0-B8FC-AC1667EBCBE1}">
                            <a14:hiddenEffects xmlns:a14="http://schemas.microsoft.com/office/drawing/2010/main">
                              <a:effectLst/>
                            </a14:hiddenEffects>
                          </a:ext>
                        </a:extLst>
                      </wps:spPr>
                      <wps:txbx>
                        <w:txbxContent>
                          <w:p w14:paraId="634007E3" w14:textId="77777777" w:rsidR="004A0813" w:rsidRDefault="004A0813" w:rsidP="004A0813">
                            <w:pPr>
                              <w:pStyle w:val="NormalWeb"/>
                              <w:spacing w:before="0" w:beforeAutospacing="0" w:after="0" w:afterAutospacing="0"/>
                            </w:pPr>
                            <w:r>
                              <w:rPr>
                                <w:rFonts w:ascii="Old English Text MT" w:hAnsi="Old English Text MT"/>
                                <w:color w:val="000000"/>
                                <w:sz w:val="56"/>
                                <w:szCs w:val="56"/>
                                <w14:textOutline w14:w="9525" w14:cap="flat" w14:cmpd="sng" w14:algn="ctr">
                                  <w14:solidFill>
                                    <w14:srgbClr w14:val="000000"/>
                                  </w14:solidFill>
                                  <w14:prstDash w14:val="solid"/>
                                  <w14:round/>
                                </w14:textOutline>
                              </w:rPr>
                              <w:t>City of Richmond</w:t>
                            </w:r>
                          </w:p>
                        </w:txbxContent>
                      </wps:txbx>
                      <wps:bodyPr spcFirstLastPara="1" wrap="square" numCol="1" fromWordArt="1">
                        <a:prstTxWarp prst="textArchUp">
                          <a:avLst>
                            <a:gd name="adj" fmla="val 10800000"/>
                          </a:avLst>
                        </a:prstTxWarp>
                        <a:spAutoFit/>
                      </wps:bodyPr>
                    </wps:wsp>
                  </a:graphicData>
                </a:graphic>
                <wp14:sizeRelH relativeFrom="margin">
                  <wp14:pctWidth>0</wp14:pctWidth>
                </wp14:sizeRelH>
              </wp:anchor>
            </w:drawing>
          </mc:Choice>
          <mc:Fallback>
            <w:pict>
              <v:shapetype w14:anchorId="6026D198" id="_x0000_t202" coordsize="21600,21600" o:spt="202" path="m,l,21600r21600,l21600,xe">
                <v:stroke joinstyle="miter"/>
                <v:path gradientshapeok="t" o:connecttype="rect"/>
              </v:shapetype>
              <v:shape id="WordArt 1" o:spid="_x0000_s1026" type="#_x0000_t202" style="position:absolute;margin-left:0;margin-top:.7pt;width:231.75pt;height:33pt;z-index:-2516541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" filled="f" stroked="f">
                <o:lock v:ext="edit" shapetype="t"/>
                <v:textbox style="mso-fit-shape-to-text:t">
                  <w:txbxContent>
                    <w:p w14:paraId="634007E3" w14:textId="77777777" w:rsidR="004A0813" w:rsidRDefault="004A0813" w:rsidP="004A0813">
                      <w:pPr>
                        <w:pStyle w:val="NormalWeb"/>
                        <w:spacing w:before="0" w:beforeAutospacing="0" w:after="0" w:afterAutospacing="0"/>
                      </w:pPr>
                      <w:r>
                        <w:rPr>
                          <w:rFonts w:ascii="Old English Text MT" w:hAnsi="Old English Text MT"/>
                          <w:color w:val="000000"/>
                          <w:sz w:val="56"/>
                          <w:szCs w:val="56"/>
                          <w14:textOutline w14:w="9525" w14:cap="flat" w14:cmpd="sng" w14:algn="ctr">
                            <w14:solidFill>
                              <w14:srgbClr w14:val="000000"/>
                            </w14:solidFill>
                            <w14:prstDash w14:val="solid"/>
                            <w14:round/>
                          </w14:textOutline>
                        </w:rPr>
                        <w:t>City of Richmond</w:t>
                      </w:r>
                    </w:p>
                  </w:txbxContent>
                </v:textbox>
                <w10:wrap anchorx="page"/>
              </v:shape>
            </w:pict>
          </mc:Fallback>
        </mc:AlternateContent>
      </w:r>
      <w:r w:rsidR="00696911">
        <w:rPr>
          <w:sz w:val="20"/>
          <w:szCs w:val="20"/>
        </w:rPr>
        <w:t xml:space="preserve"> </w:t>
      </w:r>
      <w:r w:rsidR="007F3A1E">
        <w:rPr>
          <w:sz w:val="20"/>
          <w:szCs w:val="20"/>
        </w:rPr>
        <w:t>BILL PANTELE</w:t>
      </w:r>
      <w:r>
        <w:rPr>
          <w:sz w:val="20"/>
          <w:szCs w:val="20"/>
        </w:rPr>
        <w:t xml:space="preserve">                                                         </w:t>
      </w:r>
    </w:p>
    <w:p w14:paraId="14A1D0DC" w14:textId="20127D95" w:rsidR="00892406" w:rsidRPr="00892406" w:rsidRDefault="00892406" w:rsidP="00892406">
      <w:pPr>
        <w:pStyle w:val="Heading1"/>
        <w:ind w:left="-144"/>
        <w:rPr>
          <w:sz w:val="20"/>
          <w:szCs w:val="20"/>
        </w:rPr>
      </w:pPr>
      <w:r w:rsidRPr="00892406">
        <w:rPr>
          <w:sz w:val="20"/>
          <w:szCs w:val="20"/>
        </w:rPr>
        <w:t xml:space="preserve"> </w:t>
      </w:r>
      <w:r w:rsidR="00B6161F">
        <w:rPr>
          <w:sz w:val="20"/>
          <w:szCs w:val="20"/>
        </w:rPr>
        <w:tab/>
      </w:r>
      <w:r w:rsidRPr="00892406">
        <w:rPr>
          <w:sz w:val="20"/>
          <w:szCs w:val="20"/>
        </w:rPr>
        <w:t>CHAIR</w:t>
      </w:r>
    </w:p>
    <w:p w14:paraId="4E72BF31" w14:textId="584B5E62" w:rsidR="00892406" w:rsidRPr="00892406" w:rsidRDefault="00892406" w:rsidP="00892406">
      <w:pPr>
        <w:ind w:left="-144"/>
        <w:rPr>
          <w:sz w:val="20"/>
          <w:szCs w:val="20"/>
        </w:rPr>
      </w:pPr>
    </w:p>
    <w:p w14:paraId="6353A197" w14:textId="3C33AFFC" w:rsidR="00892406" w:rsidRPr="00892406" w:rsidRDefault="004A0813" w:rsidP="00892406">
      <w:pPr>
        <w:spacing w:after="142" w:line="234" w:lineRule="auto"/>
        <w:ind w:left="-144" w:right="4378" w:firstLine="10"/>
        <w:rPr>
          <w:sz w:val="20"/>
          <w:szCs w:val="20"/>
        </w:rPr>
      </w:pPr>
      <w:r w:rsidRPr="00892406">
        <w:rPr>
          <w:rFonts w:ascii="Old English Text MT" w:hAnsi="Old English Text MT"/>
          <w:noProof/>
          <w:sz w:val="20"/>
          <w:szCs w:val="20"/>
        </w:rPr>
        <w:drawing>
          <wp:anchor distT="0" distB="0" distL="114300" distR="114300" simplePos="0" relativeHeight="251660288" behindDoc="1" locked="0" layoutInCell="1" allowOverlap="1" wp14:anchorId="30E2B69B" wp14:editId="18628F6A">
            <wp:simplePos x="0" y="0"/>
            <wp:positionH relativeFrom="page">
              <wp:posOffset>3190875</wp:posOffset>
            </wp:positionH>
            <wp:positionV relativeFrom="paragraph">
              <wp:posOffset>9525</wp:posOffset>
            </wp:positionV>
            <wp:extent cx="1009650" cy="1071880"/>
            <wp:effectExtent l="0" t="0" r="9525" b="0"/>
            <wp:wrapNone/>
            <wp:docPr id="2" name="Picture 1" descr="C:\Users\wilkerel\AppData\Local\Microsoft\Windows\Temporary Internet Files\Content.Word\Cityseal Gol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kerel\AppData\Local\Microsoft\Windows\Temporary Internet Files\Content.Word\Cityseal Gold.tif"/>
                    <pic:cNvPicPr>
                      <a:picLocks noChangeAspect="1" noChangeArrowheads="1"/>
                    </pic:cNvPicPr>
                  </pic:nvPicPr>
                  <pic:blipFill>
                    <a:blip r:embed="rId11" cstate="print">
                      <a:extLst>
                        <a:ext uri="{28A0092B-C50C-407E-A947-70E740481C1C}">
                          <a14:useLocalDpi xmlns:a14="http://schemas.microsoft.com/office/drawing/2010/main" val="0"/>
                        </a:ext>
                      </a:extLst>
                    </a:blip>
                    <a:srcRect l="22801" t="22801" r="22801" b="22262"/>
                    <a:stretch>
                      <a:fillRect/>
                    </a:stretch>
                  </pic:blipFill>
                  <pic:spPr bwMode="auto">
                    <a:xfrm>
                      <a:off x="0" y="0"/>
                      <a:ext cx="1009650" cy="107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6161F">
        <w:rPr>
          <w:sz w:val="20"/>
          <w:szCs w:val="20"/>
        </w:rPr>
        <w:t xml:space="preserve">  </w:t>
      </w:r>
      <w:r w:rsidR="007F3A1E">
        <w:rPr>
          <w:sz w:val="20"/>
          <w:szCs w:val="20"/>
        </w:rPr>
        <w:t>JOYCE K. SMITH</w:t>
      </w:r>
    </w:p>
    <w:p w14:paraId="45C1BB7C" w14:textId="0221BCC6" w:rsidR="00BF5AA0" w:rsidRPr="00892406" w:rsidRDefault="006F79C0" w:rsidP="00B6161F">
      <w:pPr>
        <w:spacing w:after="142" w:line="234" w:lineRule="auto"/>
        <w:ind w:left="-144" w:right="4378" w:firstLine="144"/>
        <w:rPr>
          <w:sz w:val="20"/>
          <w:szCs w:val="20"/>
        </w:rPr>
      </w:pPr>
      <w:r w:rsidRPr="00892406">
        <w:rPr>
          <w:sz w:val="20"/>
          <w:szCs w:val="20"/>
        </w:rPr>
        <w:t>VICE-CHAIR</w:t>
      </w:r>
    </w:p>
    <w:p w14:paraId="344265E8" w14:textId="3BC22508" w:rsidR="00BF5AA0" w:rsidRPr="00892406" w:rsidRDefault="007F3A1E" w:rsidP="00B6161F">
      <w:pPr>
        <w:ind w:left="-144" w:right="3715" w:firstLine="144"/>
        <w:rPr>
          <w:sz w:val="20"/>
          <w:szCs w:val="20"/>
        </w:rPr>
      </w:pPr>
      <w:r>
        <w:rPr>
          <w:sz w:val="20"/>
          <w:szCs w:val="20"/>
        </w:rPr>
        <w:t xml:space="preserve">CHERLYN </w:t>
      </w:r>
      <w:r w:rsidR="00E87EDE">
        <w:rPr>
          <w:sz w:val="20"/>
          <w:szCs w:val="20"/>
        </w:rPr>
        <w:t>S. STEVENS</w:t>
      </w:r>
    </w:p>
    <w:p w14:paraId="724C484D" w14:textId="222AD428" w:rsidR="00BF5AA0" w:rsidRPr="00892406" w:rsidRDefault="00B6161F" w:rsidP="00892406">
      <w:pPr>
        <w:spacing w:after="803"/>
        <w:ind w:left="-144"/>
        <w:rPr>
          <w:sz w:val="20"/>
          <w:szCs w:val="20"/>
        </w:rPr>
      </w:pPr>
      <w:r>
        <w:rPr>
          <w:sz w:val="20"/>
          <w:szCs w:val="20"/>
        </w:rPr>
        <w:t xml:space="preserve">   </w:t>
      </w:r>
      <w:r w:rsidR="006F79C0" w:rsidRPr="00892406">
        <w:rPr>
          <w:sz w:val="20"/>
          <w:szCs w:val="20"/>
        </w:rPr>
        <w:t>SECRETARY</w:t>
      </w:r>
    </w:p>
    <w:p w14:paraId="0BE5FC95" w14:textId="6DECC3FC" w:rsidR="00892406" w:rsidRPr="00AD71E0" w:rsidRDefault="00712A59" w:rsidP="00712A59">
      <w:pPr>
        <w:spacing w:after="120" w:line="240" w:lineRule="auto"/>
        <w:ind w:left="0"/>
        <w:rPr>
          <w:sz w:val="48"/>
          <w:szCs w:val="48"/>
        </w:rPr>
      </w:pPr>
      <w:r>
        <w:rPr>
          <w:sz w:val="46"/>
        </w:rPr>
        <w:t xml:space="preserve">                               </w:t>
      </w:r>
      <w:r w:rsidR="006F79C0">
        <w:rPr>
          <w:sz w:val="46"/>
        </w:rPr>
        <w:tab/>
      </w:r>
      <w:r w:rsidR="00892406" w:rsidRPr="00AD71E0">
        <w:rPr>
          <w:rFonts w:ascii="Old English Text MT" w:hAnsi="Old English Text MT"/>
          <w:sz w:val="48"/>
          <w:szCs w:val="48"/>
        </w:rPr>
        <w:t>Electoral Board</w:t>
      </w:r>
    </w:p>
    <w:p w14:paraId="737E95B3" w14:textId="0459FE57" w:rsidR="00BF5AA0" w:rsidRDefault="006F79C0">
      <w:pPr>
        <w:pStyle w:val="Heading1"/>
        <w:tabs>
          <w:tab w:val="center" w:pos="4963"/>
          <w:tab w:val="center" w:pos="6401"/>
        </w:tabs>
        <w:ind w:left="0" w:right="0"/>
      </w:pPr>
      <w:r>
        <w:rPr>
          <w:sz w:val="46"/>
        </w:rPr>
        <w:tab/>
      </w:r>
      <w:r w:rsidR="00892406">
        <w:rPr>
          <w:sz w:val="46"/>
        </w:rPr>
        <w:t xml:space="preserve">      </w:t>
      </w:r>
      <w:r w:rsidR="00892406">
        <w:rPr>
          <w:sz w:val="24"/>
        </w:rPr>
        <w:t>Meeting Minutes</w:t>
      </w:r>
    </w:p>
    <w:p w14:paraId="5A41EB3D" w14:textId="313FC4E2" w:rsidR="00BF5AA0" w:rsidRDefault="007845E7" w:rsidP="00712A59">
      <w:pPr>
        <w:spacing w:after="119"/>
        <w:ind w:left="4320"/>
      </w:pPr>
      <w:r>
        <w:t xml:space="preserve">February </w:t>
      </w:r>
      <w:r w:rsidR="00CF2D7E">
        <w:t>25</w:t>
      </w:r>
      <w:r w:rsidR="0080193C" w:rsidRPr="0080193C">
        <w:rPr>
          <w:vertAlign w:val="superscript"/>
        </w:rPr>
        <w:t>th</w:t>
      </w:r>
      <w:r w:rsidR="0080193C">
        <w:t>, 202</w:t>
      </w:r>
      <w:r w:rsidR="00004022">
        <w:t>6</w:t>
      </w:r>
    </w:p>
    <w:p w14:paraId="76FA1152" w14:textId="164F8C91" w:rsidR="001C6823" w:rsidRPr="00DF2936" w:rsidRDefault="00DF2936" w:rsidP="001C6823">
      <w:pPr>
        <w:rPr>
          <w:sz w:val="28"/>
          <w:szCs w:val="28"/>
          <w:u w:val="single"/>
        </w:rPr>
      </w:pPr>
      <w:r w:rsidRPr="00DF2936">
        <w:rPr>
          <w:sz w:val="28"/>
          <w:szCs w:val="28"/>
          <w:u w:val="single"/>
        </w:rPr>
        <w:t>CALL TO ORDER</w:t>
      </w:r>
    </w:p>
    <w:p w14:paraId="0DFBD107" w14:textId="0DADEC57" w:rsidR="00D7443C" w:rsidRPr="00A4368A" w:rsidRDefault="002659DE" w:rsidP="00D7443C">
      <w:pPr>
        <w:spacing w:after="160" w:line="278" w:lineRule="auto"/>
      </w:pPr>
      <w:r w:rsidRPr="008E6DE9">
        <w:rPr>
          <w:sz w:val="24"/>
          <w:szCs w:val="24"/>
        </w:rPr>
        <w:t xml:space="preserve">The meeting was called to order at </w:t>
      </w:r>
      <w:r w:rsidRPr="008E6DE9">
        <w:rPr>
          <w:b/>
          <w:bCs/>
          <w:sz w:val="24"/>
          <w:szCs w:val="24"/>
        </w:rPr>
        <w:t>1:</w:t>
      </w:r>
      <w:r w:rsidR="00CF2D7E" w:rsidRPr="008E6DE9">
        <w:rPr>
          <w:b/>
          <w:bCs/>
          <w:sz w:val="24"/>
          <w:szCs w:val="24"/>
        </w:rPr>
        <w:t>0</w:t>
      </w:r>
      <w:r w:rsidR="00063D3A">
        <w:rPr>
          <w:b/>
          <w:bCs/>
          <w:sz w:val="24"/>
          <w:szCs w:val="24"/>
        </w:rPr>
        <w:t>4</w:t>
      </w:r>
      <w:r w:rsidRPr="008E6DE9">
        <w:rPr>
          <w:b/>
          <w:bCs/>
          <w:sz w:val="24"/>
          <w:szCs w:val="24"/>
        </w:rPr>
        <w:t xml:space="preserve"> p.m.</w:t>
      </w:r>
      <w:r w:rsidRPr="008E6DE9">
        <w:rPr>
          <w:sz w:val="24"/>
          <w:szCs w:val="24"/>
        </w:rPr>
        <w:t xml:space="preserve"> by </w:t>
      </w:r>
      <w:r w:rsidRPr="008E6DE9">
        <w:rPr>
          <w:b/>
          <w:bCs/>
          <w:sz w:val="24"/>
          <w:szCs w:val="24"/>
        </w:rPr>
        <w:t>Chair Bill Pantele</w:t>
      </w:r>
      <w:r w:rsidRPr="008E6DE9">
        <w:rPr>
          <w:sz w:val="24"/>
          <w:szCs w:val="24"/>
        </w:rPr>
        <w:t xml:space="preserve">. Also in attendance were </w:t>
      </w:r>
      <w:r w:rsidRPr="008E6DE9">
        <w:rPr>
          <w:b/>
          <w:bCs/>
          <w:sz w:val="24"/>
          <w:szCs w:val="24"/>
        </w:rPr>
        <w:t>Vice Chair Joyce K. Smith</w:t>
      </w:r>
      <w:r w:rsidRPr="008E6DE9">
        <w:rPr>
          <w:sz w:val="24"/>
          <w:szCs w:val="24"/>
        </w:rPr>
        <w:t xml:space="preserve"> and </w:t>
      </w:r>
      <w:r w:rsidRPr="008E6DE9">
        <w:rPr>
          <w:b/>
          <w:bCs/>
          <w:sz w:val="24"/>
          <w:szCs w:val="24"/>
        </w:rPr>
        <w:t>Secretary Cherlyn S. Stevens</w:t>
      </w:r>
      <w:r w:rsidRPr="008E6DE9">
        <w:rPr>
          <w:sz w:val="24"/>
          <w:szCs w:val="24"/>
        </w:rPr>
        <w:t>.</w:t>
      </w:r>
      <w:r w:rsidR="00144621" w:rsidRPr="00144621">
        <w:t xml:space="preserve"> </w:t>
      </w:r>
      <w:r w:rsidR="00144621" w:rsidRPr="00A4368A">
        <w:t>Introductions of the Board were made, followed by a welcome.</w:t>
      </w:r>
      <w:r w:rsidR="00D7443C" w:rsidRPr="00D7443C">
        <w:t xml:space="preserve"> </w:t>
      </w:r>
      <w:r w:rsidR="00D7443C" w:rsidRPr="00A4368A">
        <w:t xml:space="preserve">Secretary </w:t>
      </w:r>
      <w:r w:rsidR="00D7443C" w:rsidRPr="00A4368A">
        <w:rPr>
          <w:b/>
          <w:bCs/>
        </w:rPr>
        <w:t>Cherlyn S. Stevens</w:t>
      </w:r>
      <w:r w:rsidR="00D7443C" w:rsidRPr="00A4368A">
        <w:t xml:space="preserve"> moved to adopt the agenda.</w:t>
      </w:r>
      <w:r w:rsidR="00D7443C" w:rsidRPr="00A4368A">
        <w:br/>
        <w:t xml:space="preserve">Vice Chair </w:t>
      </w:r>
      <w:r w:rsidR="00D7443C" w:rsidRPr="00A4368A">
        <w:rPr>
          <w:b/>
          <w:bCs/>
        </w:rPr>
        <w:t>Joyce K. Smith</w:t>
      </w:r>
      <w:r w:rsidR="00D7443C" w:rsidRPr="00A4368A">
        <w:t xml:space="preserve"> seconded the motion.</w:t>
      </w:r>
      <w:r w:rsidR="00D7443C">
        <w:t xml:space="preserve"> </w:t>
      </w:r>
      <w:r w:rsidR="00D7443C" w:rsidRPr="00A4368A">
        <w:t>All members were in favor, and the motion passed.</w:t>
      </w:r>
    </w:p>
    <w:p w14:paraId="6639C7CF" w14:textId="2A8C74B5" w:rsidR="002659DE" w:rsidRDefault="002659DE" w:rsidP="00D7443C">
      <w:pPr>
        <w:ind w:left="0"/>
        <w:rPr>
          <w:sz w:val="28"/>
          <w:szCs w:val="28"/>
        </w:rPr>
      </w:pPr>
    </w:p>
    <w:p w14:paraId="0DCF1ECA" w14:textId="38A7BEF6" w:rsidR="002659DE" w:rsidRDefault="002659DE" w:rsidP="001C6823">
      <w:pPr>
        <w:rPr>
          <w:sz w:val="28"/>
          <w:szCs w:val="28"/>
          <w:u w:val="single"/>
        </w:rPr>
      </w:pPr>
      <w:r w:rsidRPr="002659DE">
        <w:rPr>
          <w:sz w:val="28"/>
          <w:szCs w:val="28"/>
          <w:u w:val="single"/>
        </w:rPr>
        <w:t>STAFF IN ATTENDANCE</w:t>
      </w:r>
    </w:p>
    <w:p w14:paraId="17B5720B" w14:textId="5A101173" w:rsidR="002659DE" w:rsidRPr="008E6DE9" w:rsidRDefault="002659DE" w:rsidP="002659DE">
      <w:pPr>
        <w:pStyle w:val="ListParagraph"/>
        <w:numPr>
          <w:ilvl w:val="0"/>
          <w:numId w:val="13"/>
        </w:numPr>
        <w:ind w:left="864" w:hanging="432"/>
        <w:rPr>
          <w:sz w:val="24"/>
          <w:szCs w:val="24"/>
        </w:rPr>
      </w:pPr>
      <w:r w:rsidRPr="008E6DE9">
        <w:rPr>
          <w:sz w:val="24"/>
          <w:szCs w:val="24"/>
        </w:rPr>
        <w:t>David Levine, General Registrar / Director of Elections</w:t>
      </w:r>
    </w:p>
    <w:p w14:paraId="26E4D070" w14:textId="2242BCAA" w:rsidR="002659DE" w:rsidRPr="008E6DE9" w:rsidRDefault="002659DE" w:rsidP="002659DE">
      <w:pPr>
        <w:pStyle w:val="ListParagraph"/>
        <w:numPr>
          <w:ilvl w:val="0"/>
          <w:numId w:val="13"/>
        </w:numPr>
        <w:ind w:left="864" w:hanging="432"/>
        <w:rPr>
          <w:sz w:val="24"/>
          <w:szCs w:val="24"/>
        </w:rPr>
      </w:pPr>
      <w:r w:rsidRPr="008E6DE9">
        <w:rPr>
          <w:sz w:val="24"/>
          <w:szCs w:val="24"/>
        </w:rPr>
        <w:t>Tina Crump, Deputy Director of Elections</w:t>
      </w:r>
    </w:p>
    <w:p w14:paraId="331D1442" w14:textId="252028DD" w:rsidR="002659DE" w:rsidRDefault="002659DE" w:rsidP="002659DE">
      <w:pPr>
        <w:pStyle w:val="ListParagraph"/>
        <w:numPr>
          <w:ilvl w:val="0"/>
          <w:numId w:val="13"/>
        </w:numPr>
        <w:ind w:left="864" w:hanging="432"/>
        <w:rPr>
          <w:sz w:val="24"/>
          <w:szCs w:val="24"/>
        </w:rPr>
      </w:pPr>
      <w:r w:rsidRPr="008E6DE9">
        <w:rPr>
          <w:sz w:val="24"/>
          <w:szCs w:val="24"/>
        </w:rPr>
        <w:t>Caitlin Shelton, Executive Assistant</w:t>
      </w:r>
    </w:p>
    <w:p w14:paraId="77ABFCC7" w14:textId="7A0E7A8F" w:rsidR="00DF3EEF" w:rsidRPr="008E6DE9" w:rsidRDefault="00DF3EEF" w:rsidP="002659DE">
      <w:pPr>
        <w:pStyle w:val="ListParagraph"/>
        <w:numPr>
          <w:ilvl w:val="0"/>
          <w:numId w:val="13"/>
        </w:numPr>
        <w:ind w:left="864" w:hanging="432"/>
        <w:rPr>
          <w:sz w:val="24"/>
          <w:szCs w:val="24"/>
        </w:rPr>
      </w:pPr>
      <w:r>
        <w:rPr>
          <w:sz w:val="24"/>
          <w:szCs w:val="24"/>
        </w:rPr>
        <w:t>Cynthia Johnson,</w:t>
      </w:r>
      <w:r w:rsidR="000F0978">
        <w:rPr>
          <w:sz w:val="24"/>
          <w:szCs w:val="24"/>
        </w:rPr>
        <w:t xml:space="preserve"> </w:t>
      </w:r>
      <w:r w:rsidR="00560E4B">
        <w:rPr>
          <w:sz w:val="24"/>
          <w:szCs w:val="24"/>
        </w:rPr>
        <w:t>Absentee Coordinator</w:t>
      </w:r>
    </w:p>
    <w:p w14:paraId="7D9EEAF6" w14:textId="266981EC" w:rsidR="002659DE" w:rsidRPr="008E6DE9" w:rsidRDefault="002659DE" w:rsidP="002659DE">
      <w:pPr>
        <w:pStyle w:val="ListParagraph"/>
        <w:numPr>
          <w:ilvl w:val="0"/>
          <w:numId w:val="13"/>
        </w:numPr>
        <w:ind w:left="864" w:hanging="432"/>
        <w:rPr>
          <w:sz w:val="24"/>
          <w:szCs w:val="24"/>
        </w:rPr>
      </w:pPr>
      <w:r w:rsidRPr="008E6DE9">
        <w:rPr>
          <w:sz w:val="24"/>
          <w:szCs w:val="24"/>
        </w:rPr>
        <w:t>Cassandra Harris, Election Services and Operations Manager</w:t>
      </w:r>
    </w:p>
    <w:p w14:paraId="54A8C80B" w14:textId="1F69D2D2" w:rsidR="002659DE" w:rsidRPr="008E6DE9" w:rsidRDefault="00695B4F" w:rsidP="002659DE">
      <w:pPr>
        <w:pStyle w:val="ListParagraph"/>
        <w:numPr>
          <w:ilvl w:val="0"/>
          <w:numId w:val="13"/>
        </w:numPr>
        <w:ind w:left="864" w:hanging="432"/>
        <w:rPr>
          <w:sz w:val="24"/>
          <w:szCs w:val="24"/>
        </w:rPr>
      </w:pPr>
      <w:r>
        <w:rPr>
          <w:sz w:val="24"/>
          <w:szCs w:val="24"/>
        </w:rPr>
        <w:t>Aliya Daniels</w:t>
      </w:r>
      <w:r w:rsidR="00DF3EEF">
        <w:rPr>
          <w:sz w:val="24"/>
          <w:szCs w:val="24"/>
        </w:rPr>
        <w:t>, Research and Policy Analyst</w:t>
      </w:r>
    </w:p>
    <w:p w14:paraId="610DDEB5" w14:textId="3D8B1CAF" w:rsidR="002659DE" w:rsidRDefault="002659DE" w:rsidP="008E6DE9">
      <w:pPr>
        <w:pStyle w:val="ListParagraph"/>
        <w:numPr>
          <w:ilvl w:val="0"/>
          <w:numId w:val="13"/>
        </w:numPr>
        <w:ind w:left="864" w:hanging="432"/>
        <w:rPr>
          <w:sz w:val="24"/>
          <w:szCs w:val="24"/>
        </w:rPr>
      </w:pPr>
      <w:r w:rsidRPr="008E6DE9">
        <w:rPr>
          <w:sz w:val="24"/>
          <w:szCs w:val="24"/>
        </w:rPr>
        <w:t>Nicole Hicks, Voter Outreach and Communications</w:t>
      </w:r>
    </w:p>
    <w:p w14:paraId="05637C14" w14:textId="77777777" w:rsidR="00DF3EEF" w:rsidRPr="008E6DE9" w:rsidRDefault="00DF3EEF" w:rsidP="00DF3EEF">
      <w:pPr>
        <w:pStyle w:val="ListParagraph"/>
        <w:ind w:left="864"/>
        <w:rPr>
          <w:sz w:val="24"/>
          <w:szCs w:val="24"/>
        </w:rPr>
      </w:pPr>
    </w:p>
    <w:p w14:paraId="0B5268E5" w14:textId="77777777" w:rsidR="002659DE" w:rsidRDefault="002659DE" w:rsidP="002659DE">
      <w:pPr>
        <w:rPr>
          <w:sz w:val="28"/>
          <w:szCs w:val="28"/>
        </w:rPr>
      </w:pPr>
    </w:p>
    <w:p w14:paraId="0726557A" w14:textId="5837D9BF" w:rsidR="002659DE" w:rsidRDefault="002659DE" w:rsidP="002659DE">
      <w:pPr>
        <w:rPr>
          <w:sz w:val="28"/>
          <w:szCs w:val="28"/>
          <w:u w:val="single"/>
        </w:rPr>
      </w:pPr>
      <w:r w:rsidRPr="002659DE">
        <w:rPr>
          <w:sz w:val="28"/>
          <w:szCs w:val="28"/>
          <w:u w:val="single"/>
        </w:rPr>
        <w:t>PUBLIC IN ATTENDANCE</w:t>
      </w:r>
    </w:p>
    <w:p w14:paraId="77DBD66D" w14:textId="5FD909AB" w:rsidR="002659DE" w:rsidRPr="008E6DE9" w:rsidRDefault="002659DE" w:rsidP="002659DE">
      <w:pPr>
        <w:pStyle w:val="ListParagraph"/>
        <w:numPr>
          <w:ilvl w:val="0"/>
          <w:numId w:val="12"/>
        </w:numPr>
        <w:rPr>
          <w:sz w:val="24"/>
          <w:szCs w:val="24"/>
        </w:rPr>
      </w:pPr>
      <w:r w:rsidRPr="008E6DE9">
        <w:rPr>
          <w:sz w:val="24"/>
          <w:szCs w:val="24"/>
        </w:rPr>
        <w:t>Sandra Antoine, NAACP</w:t>
      </w:r>
    </w:p>
    <w:p w14:paraId="73E3796E" w14:textId="77777777" w:rsidR="002659DE" w:rsidRPr="002659DE" w:rsidRDefault="002659DE" w:rsidP="002659DE">
      <w:pPr>
        <w:ind w:left="0"/>
        <w:rPr>
          <w:sz w:val="28"/>
          <w:szCs w:val="28"/>
          <w:u w:val="single"/>
        </w:rPr>
      </w:pPr>
    </w:p>
    <w:p w14:paraId="6C0B80CB" w14:textId="7C48824F" w:rsidR="001C6823" w:rsidRPr="00DF2936" w:rsidRDefault="00DF2936" w:rsidP="001C6823">
      <w:pPr>
        <w:rPr>
          <w:sz w:val="28"/>
          <w:szCs w:val="28"/>
          <w:u w:val="single"/>
        </w:rPr>
      </w:pPr>
      <w:r w:rsidRPr="00DF2936">
        <w:rPr>
          <w:sz w:val="28"/>
          <w:szCs w:val="28"/>
          <w:u w:val="single"/>
        </w:rPr>
        <w:t>APPROVAL OF PREVIOUS MEETING MINUTES</w:t>
      </w:r>
    </w:p>
    <w:p w14:paraId="724337E9" w14:textId="517E43BB" w:rsidR="00361F01" w:rsidRPr="00EE49D7" w:rsidRDefault="00E65D3D" w:rsidP="00EE49D7">
      <w:pPr>
        <w:spacing w:after="160" w:line="278" w:lineRule="auto"/>
      </w:pPr>
      <w:r w:rsidRPr="00A4368A">
        <w:t xml:space="preserve">Executive Assistant </w:t>
      </w:r>
      <w:r w:rsidRPr="00A4368A">
        <w:rPr>
          <w:b/>
          <w:bCs/>
        </w:rPr>
        <w:t>Caitlin Shelton</w:t>
      </w:r>
      <w:r w:rsidRPr="00A4368A">
        <w:t xml:space="preserve"> requested approval at this time.</w:t>
      </w:r>
      <w:r>
        <w:t xml:space="preserve"> </w:t>
      </w:r>
      <w:r w:rsidRPr="00A4368A">
        <w:t xml:space="preserve">Vice Chair </w:t>
      </w:r>
      <w:r w:rsidRPr="00A4368A">
        <w:rPr>
          <w:b/>
          <w:bCs/>
        </w:rPr>
        <w:t>Joyce K. Smith</w:t>
      </w:r>
      <w:r w:rsidRPr="00A4368A">
        <w:t xml:space="preserve"> moved to approve the February 25</w:t>
      </w:r>
      <w:r w:rsidRPr="00E65D3D">
        <w:rPr>
          <w:vertAlign w:val="superscript"/>
        </w:rPr>
        <w:t>th</w:t>
      </w:r>
      <w:r>
        <w:t xml:space="preserve"> </w:t>
      </w:r>
      <w:r w:rsidRPr="00A4368A">
        <w:t>, 2026 minutes.</w:t>
      </w:r>
      <w:r>
        <w:t xml:space="preserve"> </w:t>
      </w:r>
      <w:r w:rsidRPr="00A4368A">
        <w:t>The motion was seconded and passed unanimously.</w:t>
      </w:r>
    </w:p>
    <w:p w14:paraId="5BC0A388" w14:textId="5005315A" w:rsidR="00E65C64" w:rsidRDefault="00D27FD6" w:rsidP="00E65C64">
      <w:pPr>
        <w:rPr>
          <w:sz w:val="28"/>
          <w:szCs w:val="28"/>
          <w:u w:val="single"/>
        </w:rPr>
      </w:pPr>
      <w:r w:rsidRPr="00D27FD6">
        <w:rPr>
          <w:sz w:val="28"/>
          <w:szCs w:val="28"/>
          <w:u w:val="single"/>
        </w:rPr>
        <w:t>CLOSED SESSION</w:t>
      </w:r>
    </w:p>
    <w:p w14:paraId="1D3BC421" w14:textId="77777777" w:rsidR="00EE49D7" w:rsidRDefault="00EE49D7" w:rsidP="00EE49D7">
      <w:pPr>
        <w:spacing w:after="160" w:line="278" w:lineRule="auto"/>
      </w:pPr>
      <w:r w:rsidRPr="00A4368A">
        <w:lastRenderedPageBreak/>
        <w:t xml:space="preserve">Secretary Stevens moved that the Board enter into closed session at </w:t>
      </w:r>
      <w:r w:rsidRPr="00A4368A">
        <w:rPr>
          <w:b/>
          <w:bCs/>
        </w:rPr>
        <w:t>1:10 PM</w:t>
      </w:r>
      <w:r w:rsidRPr="00A4368A">
        <w:t xml:space="preserve">, pursuant to </w:t>
      </w:r>
      <w:r w:rsidRPr="00A4368A">
        <w:rPr>
          <w:b/>
          <w:bCs/>
        </w:rPr>
        <w:t>Virginia Code § 2.2-3711(A)(35)</w:t>
      </w:r>
      <w:r w:rsidRPr="00A4368A">
        <w:t>, for the purpose of discussing confidential election security matters, including:</w:t>
      </w:r>
    </w:p>
    <w:p w14:paraId="1A0AED38" w14:textId="77777777" w:rsidR="00427FCF" w:rsidRPr="00A4368A" w:rsidRDefault="00427FCF" w:rsidP="00427FCF">
      <w:pPr>
        <w:numPr>
          <w:ilvl w:val="0"/>
          <w:numId w:val="19"/>
        </w:numPr>
        <w:spacing w:after="160" w:line="278" w:lineRule="auto"/>
      </w:pPr>
      <w:r w:rsidRPr="00A4368A">
        <w:t>Locality Election Security Standards (LESS)</w:t>
      </w:r>
    </w:p>
    <w:p w14:paraId="303B4161" w14:textId="77777777" w:rsidR="00427FCF" w:rsidRPr="00A4368A" w:rsidRDefault="00427FCF" w:rsidP="00427FCF">
      <w:pPr>
        <w:numPr>
          <w:ilvl w:val="0"/>
          <w:numId w:val="19"/>
        </w:numPr>
        <w:spacing w:after="160" w:line="278" w:lineRule="auto"/>
      </w:pPr>
      <w:r w:rsidRPr="00A4368A">
        <w:t>Security protocols for ballots and voting equipment</w:t>
      </w:r>
    </w:p>
    <w:p w14:paraId="6C47FD61" w14:textId="77777777" w:rsidR="00427FCF" w:rsidRPr="00A4368A" w:rsidRDefault="00427FCF" w:rsidP="00427FCF">
      <w:pPr>
        <w:numPr>
          <w:ilvl w:val="0"/>
          <w:numId w:val="19"/>
        </w:numPr>
        <w:spacing w:after="160" w:line="278" w:lineRule="auto"/>
      </w:pPr>
      <w:r w:rsidRPr="00A4368A">
        <w:t>Risk assessments of electoral procedures</w:t>
      </w:r>
    </w:p>
    <w:p w14:paraId="20D05598" w14:textId="77777777" w:rsidR="00427FCF" w:rsidRPr="00A4368A" w:rsidRDefault="00427FCF" w:rsidP="00427FCF">
      <w:pPr>
        <w:spacing w:after="160" w:line="278" w:lineRule="auto"/>
      </w:pPr>
      <w:r w:rsidRPr="00A4368A">
        <w:t xml:space="preserve">This action is authorized under </w:t>
      </w:r>
      <w:r w:rsidRPr="00A4368A">
        <w:rPr>
          <w:b/>
          <w:bCs/>
        </w:rPr>
        <w:t>Virginia Code § 24.2-625.1</w:t>
      </w:r>
      <w:r w:rsidRPr="00A4368A">
        <w:t xml:space="preserve"> and related provisions.</w:t>
      </w:r>
    </w:p>
    <w:p w14:paraId="73707CA9" w14:textId="77777777" w:rsidR="00427FCF" w:rsidRPr="00A4368A" w:rsidRDefault="00427FCF" w:rsidP="00427FCF">
      <w:pPr>
        <w:spacing w:after="160" w:line="278" w:lineRule="auto"/>
      </w:pPr>
      <w:r w:rsidRPr="00A4368A">
        <w:t>The motion was seconded and approved unanimously.</w:t>
      </w:r>
    </w:p>
    <w:p w14:paraId="25694B9A" w14:textId="731D6F15" w:rsidR="00D27FD6" w:rsidRPr="00EE49D7" w:rsidRDefault="00D27FD6" w:rsidP="00427FCF">
      <w:pPr>
        <w:ind w:left="0"/>
        <w:rPr>
          <w:sz w:val="22"/>
        </w:rPr>
      </w:pPr>
    </w:p>
    <w:p w14:paraId="3D52672E" w14:textId="1CB6A1C9" w:rsidR="001C6823" w:rsidRPr="00DF2936" w:rsidRDefault="00DF2936" w:rsidP="001C6823">
      <w:pPr>
        <w:rPr>
          <w:sz w:val="28"/>
          <w:szCs w:val="28"/>
          <w:u w:val="single"/>
        </w:rPr>
      </w:pPr>
      <w:r w:rsidRPr="00DF2936">
        <w:rPr>
          <w:sz w:val="28"/>
          <w:szCs w:val="28"/>
          <w:u w:val="single"/>
        </w:rPr>
        <w:t>PUBLIC COMMENT – ITEMS ON THE AGENDA</w:t>
      </w:r>
      <w:r w:rsidR="00976BF3">
        <w:rPr>
          <w:sz w:val="28"/>
          <w:szCs w:val="28"/>
          <w:u w:val="single"/>
        </w:rPr>
        <w:t xml:space="preserve"> AND OFF THE AGENDA</w:t>
      </w:r>
    </w:p>
    <w:p w14:paraId="6DC1983B" w14:textId="77777777" w:rsidR="00BE0B9E" w:rsidRPr="00A4368A" w:rsidRDefault="00BE0B9E" w:rsidP="00BE0B9E">
      <w:pPr>
        <w:spacing w:after="160" w:line="278" w:lineRule="auto"/>
      </w:pPr>
      <w:r w:rsidRPr="00A4368A">
        <w:t xml:space="preserve">One member of the public, </w:t>
      </w:r>
      <w:r w:rsidRPr="00A4368A">
        <w:rPr>
          <w:b/>
          <w:bCs/>
        </w:rPr>
        <w:t>Sandra Antoine</w:t>
      </w:r>
      <w:r w:rsidRPr="00A4368A">
        <w:t>, signed up to speak.</w:t>
      </w:r>
    </w:p>
    <w:p w14:paraId="36F9F9FC" w14:textId="77777777" w:rsidR="00BE0B9E" w:rsidRPr="00A4368A" w:rsidRDefault="00BE0B9E" w:rsidP="00BE0B9E">
      <w:pPr>
        <w:spacing w:after="160" w:line="278" w:lineRule="auto"/>
      </w:pPr>
      <w:r w:rsidRPr="00A4368A">
        <w:t xml:space="preserve">Ms. Antoine expressed concerns regarding outreach for the upcoming special election. She noted the lack of radio advertisement and the loss of the </w:t>
      </w:r>
      <w:r w:rsidRPr="00A4368A">
        <w:rPr>
          <w:i/>
          <w:iCs/>
        </w:rPr>
        <w:t>Richmond Free Press</w:t>
      </w:r>
      <w:r w:rsidRPr="00A4368A">
        <w:t xml:space="preserve"> as a communication outlet. She emphasized that some residents do not receive the </w:t>
      </w:r>
      <w:r w:rsidRPr="00A4368A">
        <w:rPr>
          <w:i/>
          <w:iCs/>
        </w:rPr>
        <w:t>Richmond Times-Dispatch</w:t>
      </w:r>
      <w:r w:rsidRPr="00A4368A">
        <w:t xml:space="preserve"> or subscribe to other news platforms, making it difficult to disseminate important election information.</w:t>
      </w:r>
    </w:p>
    <w:p w14:paraId="2EF7F76A" w14:textId="77777777" w:rsidR="00BE0B9E" w:rsidRPr="00A4368A" w:rsidRDefault="00BE0B9E" w:rsidP="00BE0B9E">
      <w:pPr>
        <w:spacing w:after="160" w:line="278" w:lineRule="auto"/>
      </w:pPr>
      <w:r w:rsidRPr="00A4368A">
        <w:t>She shared that she frequently receives questions such as where and when to vote and stated that additional outreach efforts—including possible advertising—may be necessary. She also noted that she provides transportation to voters within the community.</w:t>
      </w:r>
    </w:p>
    <w:p w14:paraId="26519187" w14:textId="77777777" w:rsidR="00A72CB3" w:rsidRDefault="00A72CB3" w:rsidP="00BE0B9E">
      <w:pPr>
        <w:ind w:left="0"/>
        <w:rPr>
          <w:sz w:val="24"/>
          <w:szCs w:val="24"/>
        </w:rPr>
      </w:pPr>
    </w:p>
    <w:p w14:paraId="075EBF60" w14:textId="185989B9" w:rsidR="0098796F" w:rsidRDefault="0098796F" w:rsidP="001C6823">
      <w:pPr>
        <w:rPr>
          <w:sz w:val="28"/>
          <w:szCs w:val="28"/>
          <w:u w:val="single"/>
        </w:rPr>
      </w:pPr>
      <w:r w:rsidRPr="0098796F">
        <w:rPr>
          <w:sz w:val="28"/>
          <w:szCs w:val="28"/>
          <w:u w:val="single"/>
        </w:rPr>
        <w:t>OPEN SESSION</w:t>
      </w:r>
    </w:p>
    <w:p w14:paraId="1CD85EA3" w14:textId="77777777" w:rsidR="00094BC6" w:rsidRPr="00A4368A" w:rsidRDefault="00094BC6" w:rsidP="00094BC6">
      <w:pPr>
        <w:spacing w:after="160" w:line="278" w:lineRule="auto"/>
        <w:rPr>
          <w:b/>
          <w:bCs/>
        </w:rPr>
      </w:pPr>
      <w:r w:rsidRPr="00A4368A">
        <w:rPr>
          <w:b/>
          <w:bCs/>
        </w:rPr>
        <w:t>Polling Place Changes &amp; Voter Notifications</w:t>
      </w:r>
    </w:p>
    <w:p w14:paraId="33B350A8" w14:textId="77777777" w:rsidR="00094BC6" w:rsidRPr="00A4368A" w:rsidRDefault="00094BC6" w:rsidP="00094BC6">
      <w:pPr>
        <w:spacing w:after="160" w:line="278" w:lineRule="auto"/>
      </w:pPr>
      <w:r w:rsidRPr="00A4368A">
        <w:rPr>
          <w:b/>
          <w:bCs/>
        </w:rPr>
        <w:t>Presenters:</w:t>
      </w:r>
      <w:r w:rsidRPr="00A4368A">
        <w:t xml:space="preserve"> General Registrar </w:t>
      </w:r>
      <w:r w:rsidRPr="00A4368A">
        <w:rPr>
          <w:b/>
          <w:bCs/>
        </w:rPr>
        <w:t>David Levine</w:t>
      </w:r>
      <w:r w:rsidRPr="00A4368A">
        <w:t xml:space="preserve"> and Deputy Director </w:t>
      </w:r>
      <w:r w:rsidRPr="00A4368A">
        <w:rPr>
          <w:b/>
          <w:bCs/>
        </w:rPr>
        <w:t>Tina Crump</w:t>
      </w:r>
    </w:p>
    <w:p w14:paraId="012A14C7" w14:textId="77777777" w:rsidR="00094BC6" w:rsidRPr="00A4368A" w:rsidRDefault="00094BC6" w:rsidP="00094BC6">
      <w:pPr>
        <w:numPr>
          <w:ilvl w:val="0"/>
          <w:numId w:val="20"/>
        </w:numPr>
        <w:spacing w:after="160" w:line="278" w:lineRule="auto"/>
      </w:pPr>
      <w:r w:rsidRPr="00A4368A">
        <w:rPr>
          <w:b/>
          <w:bCs/>
        </w:rPr>
        <w:t>Precinct 307</w:t>
      </w:r>
      <w:r w:rsidRPr="00A4368A">
        <w:t xml:space="preserve"> (Ginter Park Presbyterian Church, 3601 Seminary Ave) will be relocated to </w:t>
      </w:r>
      <w:r w:rsidRPr="00A4368A">
        <w:rPr>
          <w:b/>
          <w:bCs/>
        </w:rPr>
        <w:t>Precinct 302 (MAPS Global, 3121 Moss Side Ave)</w:t>
      </w:r>
      <w:r w:rsidRPr="00A4368A">
        <w:t>.</w:t>
      </w:r>
    </w:p>
    <w:p w14:paraId="466BBE4E" w14:textId="77777777" w:rsidR="00094BC6" w:rsidRPr="00A4368A" w:rsidRDefault="00094BC6" w:rsidP="00094BC6">
      <w:pPr>
        <w:numPr>
          <w:ilvl w:val="0"/>
          <w:numId w:val="20"/>
        </w:numPr>
        <w:spacing w:after="160" w:line="278" w:lineRule="auto"/>
      </w:pPr>
      <w:r w:rsidRPr="00A4368A">
        <w:rPr>
          <w:b/>
          <w:bCs/>
        </w:rPr>
        <w:t>Precinct 215 (Midtown Green)</w:t>
      </w:r>
      <w:r w:rsidRPr="00A4368A">
        <w:t xml:space="preserve"> is under renovation and will be relocated to </w:t>
      </w:r>
      <w:r w:rsidRPr="00A4368A">
        <w:rPr>
          <w:b/>
          <w:bCs/>
        </w:rPr>
        <w:t>Diversity Thrift (1407 Sherwood Ave)</w:t>
      </w:r>
      <w:r w:rsidRPr="00A4368A">
        <w:t>.</w:t>
      </w:r>
    </w:p>
    <w:p w14:paraId="2E709007" w14:textId="357E9E04" w:rsidR="00094BC6" w:rsidRPr="00A4368A" w:rsidRDefault="00094BC6" w:rsidP="00094BC6">
      <w:pPr>
        <w:spacing w:after="160" w:line="278" w:lineRule="auto"/>
      </w:pPr>
      <w:r w:rsidRPr="00A4368A">
        <w:t>Notifications to affected voters have been drafted and will be mailed.</w:t>
      </w:r>
      <w:r w:rsidRPr="00A4368A">
        <w:br/>
        <w:t xml:space="preserve">It was noted that </w:t>
      </w:r>
      <w:r w:rsidR="00A42907">
        <w:t>C</w:t>
      </w:r>
      <w:r w:rsidRPr="00A4368A">
        <w:t>ommunication</w:t>
      </w:r>
      <w:r w:rsidR="005C659D">
        <w:t>s</w:t>
      </w:r>
      <w:r w:rsidR="00A42907">
        <w:t xml:space="preserve"> AND Outreach </w:t>
      </w:r>
      <w:proofErr w:type="spellStart"/>
      <w:r w:rsidR="00A42907">
        <w:t>Coordinor</w:t>
      </w:r>
      <w:proofErr w:type="spellEnd"/>
      <w:r w:rsidR="00D8559A">
        <w:t xml:space="preserve"> </w:t>
      </w:r>
      <w:r w:rsidR="00D8559A" w:rsidRPr="00D8559A">
        <w:rPr>
          <w:b/>
          <w:bCs/>
        </w:rPr>
        <w:t>Nicole Hicks</w:t>
      </w:r>
      <w:r w:rsidR="005C659D">
        <w:t xml:space="preserve"> </w:t>
      </w:r>
      <w:r w:rsidRPr="00A4368A">
        <w:t>assisted with outreach efforts for Precinct 215.</w:t>
      </w:r>
    </w:p>
    <w:p w14:paraId="2F522BBE" w14:textId="77777777" w:rsidR="00094BC6" w:rsidRPr="00A4368A" w:rsidRDefault="00094BC6" w:rsidP="00094BC6">
      <w:pPr>
        <w:spacing w:after="160" w:line="278" w:lineRule="auto"/>
      </w:pPr>
      <w:r w:rsidRPr="00A4368A">
        <w:t xml:space="preserve">Chairman </w:t>
      </w:r>
      <w:proofErr w:type="spellStart"/>
      <w:r w:rsidRPr="00A4368A">
        <w:t>Pantele</w:t>
      </w:r>
      <w:proofErr w:type="spellEnd"/>
      <w:r w:rsidRPr="00A4368A">
        <w:t xml:space="preserve"> led a discussion regarding signage for polling location changes. Staff confirmed that proper signage will be in place.</w:t>
      </w:r>
    </w:p>
    <w:p w14:paraId="7E64F1A2" w14:textId="77777777" w:rsidR="00094BC6" w:rsidRPr="00A4368A" w:rsidRDefault="00094BC6" w:rsidP="00094BC6">
      <w:pPr>
        <w:spacing w:after="160" w:line="278" w:lineRule="auto"/>
      </w:pPr>
      <w:r w:rsidRPr="00A4368A">
        <w:lastRenderedPageBreak/>
        <w:pict w14:anchorId="2DCBF697">
          <v:rect id="_x0000_i1027" style="width:0;height:1.5pt" o:hralign="center" o:hrstd="t" o:hr="t" fillcolor="#a0a0a0" stroked="f"/>
        </w:pict>
      </w:r>
    </w:p>
    <w:p w14:paraId="0196DD59" w14:textId="77777777" w:rsidR="00094BC6" w:rsidRPr="00A4368A" w:rsidRDefault="00094BC6" w:rsidP="00094BC6">
      <w:pPr>
        <w:spacing w:after="160" w:line="278" w:lineRule="auto"/>
        <w:rPr>
          <w:b/>
          <w:bCs/>
        </w:rPr>
      </w:pPr>
      <w:r w:rsidRPr="00A4368A">
        <w:rPr>
          <w:b/>
          <w:bCs/>
        </w:rPr>
        <w:t>Absentee Pre-Processing Calendar</w:t>
      </w:r>
    </w:p>
    <w:p w14:paraId="13B65ECD" w14:textId="77777777" w:rsidR="00094BC6" w:rsidRPr="00A4368A" w:rsidRDefault="00094BC6" w:rsidP="00094BC6">
      <w:pPr>
        <w:spacing w:after="160" w:line="278" w:lineRule="auto"/>
      </w:pPr>
      <w:r w:rsidRPr="00A4368A">
        <w:rPr>
          <w:b/>
          <w:bCs/>
        </w:rPr>
        <w:t>Presenter:</w:t>
      </w:r>
      <w:r w:rsidRPr="00A4368A">
        <w:t xml:space="preserve"> Cynthia Johnson, Absentee Coordinator</w:t>
      </w:r>
    </w:p>
    <w:p w14:paraId="565F8C2E" w14:textId="68B1FAC1" w:rsidR="00094BC6" w:rsidRPr="00A4368A" w:rsidRDefault="00094BC6" w:rsidP="00094BC6">
      <w:pPr>
        <w:spacing w:after="160" w:line="278" w:lineRule="auto"/>
      </w:pPr>
      <w:r w:rsidRPr="00A4368A">
        <w:t xml:space="preserve">Ms. Johnson presented the pre-processing calendar for the </w:t>
      </w:r>
      <w:r w:rsidRPr="00A4368A">
        <w:rPr>
          <w:b/>
          <w:bCs/>
        </w:rPr>
        <w:t>April 21</w:t>
      </w:r>
      <w:r w:rsidR="00D8559A" w:rsidRPr="00D8559A">
        <w:rPr>
          <w:b/>
          <w:bCs/>
          <w:vertAlign w:val="superscript"/>
        </w:rPr>
        <w:t>st</w:t>
      </w:r>
      <w:r w:rsidR="00D8559A">
        <w:rPr>
          <w:b/>
          <w:bCs/>
        </w:rPr>
        <w:t xml:space="preserve"> </w:t>
      </w:r>
      <w:r w:rsidRPr="00A4368A">
        <w:rPr>
          <w:b/>
          <w:bCs/>
        </w:rPr>
        <w:t>, 2026 Special Election</w:t>
      </w:r>
      <w:r w:rsidRPr="00A4368A">
        <w:t>.</w:t>
      </w:r>
    </w:p>
    <w:p w14:paraId="2A919E69" w14:textId="77777777" w:rsidR="00094BC6" w:rsidRPr="00A4368A" w:rsidRDefault="00094BC6" w:rsidP="00094BC6">
      <w:pPr>
        <w:spacing w:after="160" w:line="278" w:lineRule="auto"/>
      </w:pPr>
      <w:r w:rsidRPr="00A4368A">
        <w:t>Pursuant to applicable Virginia Code requirements, pre-processing meetings will occur on:</w:t>
      </w:r>
    </w:p>
    <w:p w14:paraId="2F76EE46" w14:textId="4CE8F4DC" w:rsidR="00094BC6" w:rsidRPr="00A4368A" w:rsidRDefault="00094BC6" w:rsidP="00094BC6">
      <w:pPr>
        <w:numPr>
          <w:ilvl w:val="0"/>
          <w:numId w:val="21"/>
        </w:numPr>
        <w:spacing w:after="160" w:line="278" w:lineRule="auto"/>
      </w:pPr>
      <w:r w:rsidRPr="00A4368A">
        <w:rPr>
          <w:b/>
          <w:bCs/>
        </w:rPr>
        <w:t>April 6</w:t>
      </w:r>
      <w:r w:rsidR="00D8559A" w:rsidRPr="00D8559A">
        <w:rPr>
          <w:b/>
          <w:bCs/>
          <w:vertAlign w:val="superscript"/>
        </w:rPr>
        <w:t>th</w:t>
      </w:r>
      <w:r w:rsidR="00D8559A">
        <w:rPr>
          <w:b/>
          <w:bCs/>
        </w:rPr>
        <w:t xml:space="preserve"> </w:t>
      </w:r>
      <w:r w:rsidRPr="00A4368A">
        <w:rPr>
          <w:b/>
          <w:bCs/>
        </w:rPr>
        <w:t>, 2026</w:t>
      </w:r>
    </w:p>
    <w:p w14:paraId="009FBBE4" w14:textId="6EE487E4" w:rsidR="00094BC6" w:rsidRPr="00A4368A" w:rsidRDefault="00094BC6" w:rsidP="00094BC6">
      <w:pPr>
        <w:numPr>
          <w:ilvl w:val="0"/>
          <w:numId w:val="21"/>
        </w:numPr>
        <w:spacing w:after="160" w:line="278" w:lineRule="auto"/>
      </w:pPr>
      <w:r w:rsidRPr="00A4368A">
        <w:rPr>
          <w:b/>
          <w:bCs/>
        </w:rPr>
        <w:t>April 17</w:t>
      </w:r>
      <w:r w:rsidR="00D8559A" w:rsidRPr="00D8559A">
        <w:rPr>
          <w:b/>
          <w:bCs/>
          <w:vertAlign w:val="superscript"/>
        </w:rPr>
        <w:t>th</w:t>
      </w:r>
      <w:r w:rsidR="00D8559A">
        <w:rPr>
          <w:b/>
          <w:bCs/>
        </w:rPr>
        <w:t xml:space="preserve"> </w:t>
      </w:r>
      <w:r w:rsidRPr="00A4368A">
        <w:rPr>
          <w:b/>
          <w:bCs/>
        </w:rPr>
        <w:t>, 2026</w:t>
      </w:r>
    </w:p>
    <w:p w14:paraId="0AF7BFBF" w14:textId="77777777" w:rsidR="00094BC6" w:rsidRPr="00A4368A" w:rsidRDefault="00094BC6" w:rsidP="00094BC6">
      <w:pPr>
        <w:spacing w:after="160" w:line="278" w:lineRule="auto"/>
      </w:pPr>
      <w:r w:rsidRPr="00A4368A">
        <w:t>These dates meet the statutory requirements.</w:t>
      </w:r>
    </w:p>
    <w:p w14:paraId="5D83B26A" w14:textId="77777777" w:rsidR="00094BC6" w:rsidRPr="00A4368A" w:rsidRDefault="00094BC6" w:rsidP="00094BC6">
      <w:pPr>
        <w:spacing w:after="160" w:line="278" w:lineRule="auto"/>
      </w:pPr>
      <w:r w:rsidRPr="00A4368A">
        <w:pict w14:anchorId="04BFBB2D">
          <v:rect id="_x0000_i1028" style="width:0;height:1.5pt" o:hralign="center" o:hrstd="t" o:hr="t" fillcolor="#a0a0a0" stroked="f"/>
        </w:pict>
      </w:r>
    </w:p>
    <w:p w14:paraId="20608269" w14:textId="77777777" w:rsidR="00094BC6" w:rsidRPr="00A4368A" w:rsidRDefault="00094BC6" w:rsidP="00094BC6">
      <w:pPr>
        <w:spacing w:after="160" w:line="278" w:lineRule="auto"/>
        <w:rPr>
          <w:b/>
          <w:bCs/>
        </w:rPr>
      </w:pPr>
      <w:r w:rsidRPr="00A4368A">
        <w:rPr>
          <w:b/>
          <w:bCs/>
        </w:rPr>
        <w:t>Introduction of New Staff</w:t>
      </w:r>
    </w:p>
    <w:p w14:paraId="3177B589" w14:textId="77777777" w:rsidR="00094BC6" w:rsidRPr="00A4368A" w:rsidRDefault="00094BC6" w:rsidP="00094BC6">
      <w:pPr>
        <w:spacing w:after="160" w:line="278" w:lineRule="auto"/>
      </w:pPr>
      <w:r w:rsidRPr="00A4368A">
        <w:t xml:space="preserve">General Registrar </w:t>
      </w:r>
      <w:r w:rsidRPr="00A4368A">
        <w:rPr>
          <w:b/>
          <w:bCs/>
        </w:rPr>
        <w:t>David Levine</w:t>
      </w:r>
      <w:r w:rsidRPr="00A4368A">
        <w:t xml:space="preserve"> introduced </w:t>
      </w:r>
      <w:r w:rsidRPr="00A4368A">
        <w:rPr>
          <w:b/>
          <w:bCs/>
        </w:rPr>
        <w:t>Aliya Daniels</w:t>
      </w:r>
      <w:r w:rsidRPr="00A4368A">
        <w:t>, the new Research and Policy Advisor.</w:t>
      </w:r>
    </w:p>
    <w:p w14:paraId="587C15DF" w14:textId="77777777" w:rsidR="00094BC6" w:rsidRPr="00A4368A" w:rsidRDefault="00094BC6" w:rsidP="00094BC6">
      <w:pPr>
        <w:spacing w:after="160" w:line="278" w:lineRule="auto"/>
      </w:pPr>
      <w:r w:rsidRPr="00A4368A">
        <w:t xml:space="preserve">Ms. Daniels provided an overview of her educational background, including studies in international law and political science. Mr. Levine acknowledged her qualifications and thanked former Vice Chair </w:t>
      </w:r>
      <w:r w:rsidRPr="00A4368A">
        <w:rPr>
          <w:b/>
          <w:bCs/>
        </w:rPr>
        <w:t>Kate Maxwell</w:t>
      </w:r>
      <w:r w:rsidRPr="00A4368A">
        <w:t xml:space="preserve"> and Deputy Director </w:t>
      </w:r>
      <w:r w:rsidRPr="00A4368A">
        <w:rPr>
          <w:b/>
          <w:bCs/>
        </w:rPr>
        <w:t>Tina Crump</w:t>
      </w:r>
      <w:r w:rsidRPr="00A4368A">
        <w:t xml:space="preserve"> for their assistance in the hiring process.</w:t>
      </w:r>
    </w:p>
    <w:p w14:paraId="2B5FE255" w14:textId="77777777" w:rsidR="00094BC6" w:rsidRPr="00A4368A" w:rsidRDefault="00094BC6" w:rsidP="00094BC6">
      <w:pPr>
        <w:spacing w:after="160" w:line="278" w:lineRule="auto"/>
      </w:pPr>
      <w:r w:rsidRPr="00A4368A">
        <w:pict w14:anchorId="4A7C694A">
          <v:rect id="_x0000_i1029" style="width:0;height:1.5pt" o:hralign="center" o:hrstd="t" o:hr="t" fillcolor="#a0a0a0" stroked="f"/>
        </w:pict>
      </w:r>
    </w:p>
    <w:p w14:paraId="187A93F3" w14:textId="77777777" w:rsidR="00094BC6" w:rsidRPr="00A4368A" w:rsidRDefault="00094BC6" w:rsidP="00094BC6">
      <w:pPr>
        <w:spacing w:after="160" w:line="278" w:lineRule="auto"/>
        <w:rPr>
          <w:b/>
          <w:bCs/>
        </w:rPr>
      </w:pPr>
      <w:r w:rsidRPr="00A4368A">
        <w:rPr>
          <w:b/>
          <w:bCs/>
        </w:rPr>
        <w:t>Human Resources Updates</w:t>
      </w:r>
    </w:p>
    <w:p w14:paraId="318A862E" w14:textId="77777777" w:rsidR="00094BC6" w:rsidRPr="00A4368A" w:rsidRDefault="00094BC6" w:rsidP="00094BC6">
      <w:pPr>
        <w:spacing w:after="160" w:line="278" w:lineRule="auto"/>
      </w:pPr>
      <w:r w:rsidRPr="00A4368A">
        <w:t>Mr. Levine provided updates on staffing:</w:t>
      </w:r>
    </w:p>
    <w:p w14:paraId="2A4A4F54" w14:textId="77777777" w:rsidR="00094BC6" w:rsidRPr="00A4368A" w:rsidRDefault="00094BC6" w:rsidP="00094BC6">
      <w:pPr>
        <w:numPr>
          <w:ilvl w:val="0"/>
          <w:numId w:val="22"/>
        </w:numPr>
        <w:spacing w:after="160" w:line="278" w:lineRule="auto"/>
      </w:pPr>
      <w:r w:rsidRPr="00A4368A">
        <w:t xml:space="preserve">Reposting of the </w:t>
      </w:r>
      <w:r w:rsidRPr="00A4368A">
        <w:rPr>
          <w:b/>
          <w:bCs/>
        </w:rPr>
        <w:t>Voter Services Manager</w:t>
      </w:r>
      <w:r w:rsidRPr="00A4368A">
        <w:t xml:space="preserve"> position</w:t>
      </w:r>
    </w:p>
    <w:p w14:paraId="7FD22154" w14:textId="77777777" w:rsidR="00094BC6" w:rsidRPr="00A4368A" w:rsidRDefault="00094BC6" w:rsidP="00094BC6">
      <w:pPr>
        <w:numPr>
          <w:ilvl w:val="0"/>
          <w:numId w:val="22"/>
        </w:numPr>
        <w:spacing w:after="160" w:line="278" w:lineRule="auto"/>
      </w:pPr>
      <w:r w:rsidRPr="00A4368A">
        <w:t>Posting of:</w:t>
      </w:r>
    </w:p>
    <w:p w14:paraId="3B558F39" w14:textId="77777777" w:rsidR="00094BC6" w:rsidRPr="00A4368A" w:rsidRDefault="00094BC6" w:rsidP="00094BC6">
      <w:pPr>
        <w:numPr>
          <w:ilvl w:val="1"/>
          <w:numId w:val="22"/>
        </w:numPr>
        <w:spacing w:after="160" w:line="278" w:lineRule="auto"/>
      </w:pPr>
      <w:r w:rsidRPr="00A4368A">
        <w:t xml:space="preserve">Two </w:t>
      </w:r>
      <w:r w:rsidRPr="00A4368A">
        <w:rPr>
          <w:b/>
          <w:bCs/>
        </w:rPr>
        <w:t>Election Specialist</w:t>
      </w:r>
      <w:r w:rsidRPr="00A4368A">
        <w:t xml:space="preserve"> positions</w:t>
      </w:r>
    </w:p>
    <w:p w14:paraId="5C645359" w14:textId="77777777" w:rsidR="00094BC6" w:rsidRPr="00A4368A" w:rsidRDefault="00094BC6" w:rsidP="00094BC6">
      <w:pPr>
        <w:numPr>
          <w:ilvl w:val="1"/>
          <w:numId w:val="22"/>
        </w:numPr>
        <w:spacing w:after="160" w:line="278" w:lineRule="auto"/>
      </w:pPr>
      <w:r w:rsidRPr="00A4368A">
        <w:t xml:space="preserve">One </w:t>
      </w:r>
      <w:r w:rsidRPr="00A4368A">
        <w:rPr>
          <w:b/>
          <w:bCs/>
        </w:rPr>
        <w:t>Deputy Registrar</w:t>
      </w:r>
      <w:r w:rsidRPr="00A4368A">
        <w:t xml:space="preserve"> position</w:t>
      </w:r>
    </w:p>
    <w:p w14:paraId="0FDE6EC7" w14:textId="39655BC0" w:rsidR="00094BC6" w:rsidRPr="00A4368A" w:rsidRDefault="00094BC6" w:rsidP="00094BC6">
      <w:pPr>
        <w:spacing w:after="160" w:line="278" w:lineRule="auto"/>
      </w:pPr>
      <w:r w:rsidRPr="00A4368A">
        <w:t xml:space="preserve">All postings will remain open from </w:t>
      </w:r>
      <w:r w:rsidRPr="00A4368A">
        <w:rPr>
          <w:b/>
          <w:bCs/>
        </w:rPr>
        <w:t>March 11</w:t>
      </w:r>
      <w:r w:rsidR="006F766A" w:rsidRPr="006F766A">
        <w:rPr>
          <w:b/>
          <w:bCs/>
          <w:vertAlign w:val="superscript"/>
        </w:rPr>
        <w:t>th</w:t>
      </w:r>
      <w:r w:rsidR="006F766A">
        <w:rPr>
          <w:b/>
          <w:bCs/>
        </w:rPr>
        <w:t xml:space="preserve"> </w:t>
      </w:r>
      <w:r w:rsidRPr="00A4368A">
        <w:rPr>
          <w:b/>
          <w:bCs/>
        </w:rPr>
        <w:t>, 2026 through April 12</w:t>
      </w:r>
      <w:r w:rsidR="006F766A" w:rsidRPr="006F766A">
        <w:rPr>
          <w:b/>
          <w:bCs/>
          <w:vertAlign w:val="superscript"/>
        </w:rPr>
        <w:t>th</w:t>
      </w:r>
      <w:r w:rsidR="006F766A">
        <w:rPr>
          <w:b/>
          <w:bCs/>
        </w:rPr>
        <w:t xml:space="preserve"> </w:t>
      </w:r>
      <w:r w:rsidRPr="00A4368A">
        <w:rPr>
          <w:b/>
          <w:bCs/>
        </w:rPr>
        <w:t>, 2026</w:t>
      </w:r>
      <w:r w:rsidRPr="00A4368A">
        <w:t>.</w:t>
      </w:r>
    </w:p>
    <w:p w14:paraId="634C7BEB" w14:textId="77777777" w:rsidR="00094BC6" w:rsidRPr="00A4368A" w:rsidRDefault="00094BC6" w:rsidP="00094BC6">
      <w:pPr>
        <w:spacing w:after="160" w:line="278" w:lineRule="auto"/>
      </w:pPr>
      <w:r w:rsidRPr="00A4368A">
        <w:t>Secretary Stevens inquired whether these positions were approved by City Council.</w:t>
      </w:r>
      <w:r w:rsidRPr="00A4368A">
        <w:br/>
        <w:t>Mr. Levine confirmed that the positions were previously approved but vacant, and must be filled to avoid losing them.</w:t>
      </w:r>
    </w:p>
    <w:p w14:paraId="083AC5FC" w14:textId="77777777" w:rsidR="00094BC6" w:rsidRPr="00A4368A" w:rsidRDefault="00094BC6" w:rsidP="00094BC6">
      <w:pPr>
        <w:spacing w:after="160" w:line="278" w:lineRule="auto"/>
      </w:pPr>
      <w:r w:rsidRPr="00A4368A">
        <w:lastRenderedPageBreak/>
        <w:t xml:space="preserve">Chairman </w:t>
      </w:r>
      <w:proofErr w:type="spellStart"/>
      <w:r w:rsidRPr="00A4368A">
        <w:t>Pantele</w:t>
      </w:r>
      <w:proofErr w:type="spellEnd"/>
      <w:r w:rsidRPr="00A4368A">
        <w:t xml:space="preserve"> inquired about salary ranges and classification. He also shared the Mayor’s Budget Ordinance and noted opportunities for improving staff classifications to ensure competitiveness.</w:t>
      </w:r>
    </w:p>
    <w:p w14:paraId="51C9FF55" w14:textId="77777777" w:rsidR="00094BC6" w:rsidRPr="00A4368A" w:rsidRDefault="00094BC6" w:rsidP="00094BC6">
      <w:pPr>
        <w:spacing w:after="160" w:line="278" w:lineRule="auto"/>
      </w:pPr>
      <w:r w:rsidRPr="00A4368A">
        <w:pict w14:anchorId="21E021B6">
          <v:rect id="_x0000_i1030" style="width:0;height:1.5pt" o:hralign="center" o:hrstd="t" o:hr="t" fillcolor="#a0a0a0" stroked="f"/>
        </w:pict>
      </w:r>
    </w:p>
    <w:p w14:paraId="4D552EDA" w14:textId="77777777" w:rsidR="00094BC6" w:rsidRPr="00A4368A" w:rsidRDefault="00094BC6" w:rsidP="00094BC6">
      <w:pPr>
        <w:spacing w:after="160" w:line="278" w:lineRule="auto"/>
        <w:rPr>
          <w:b/>
          <w:bCs/>
        </w:rPr>
      </w:pPr>
      <w:r w:rsidRPr="00A4368A">
        <w:rPr>
          <w:b/>
          <w:bCs/>
        </w:rPr>
        <w:t>April 2026 Special Election Reminders</w:t>
      </w:r>
    </w:p>
    <w:p w14:paraId="57F34C44" w14:textId="77777777" w:rsidR="00094BC6" w:rsidRPr="00A4368A" w:rsidRDefault="00094BC6" w:rsidP="00094BC6">
      <w:pPr>
        <w:spacing w:after="160" w:line="278" w:lineRule="auto"/>
      </w:pPr>
      <w:r w:rsidRPr="00A4368A">
        <w:rPr>
          <w:b/>
          <w:bCs/>
        </w:rPr>
        <w:t>Presenter:</w:t>
      </w:r>
      <w:r w:rsidRPr="00A4368A">
        <w:t xml:space="preserve"> Tina Crump</w:t>
      </w:r>
    </w:p>
    <w:p w14:paraId="2BC1BC33" w14:textId="51E2B73A" w:rsidR="00094BC6" w:rsidRPr="00A4368A" w:rsidRDefault="00094BC6" w:rsidP="00094BC6">
      <w:pPr>
        <w:numPr>
          <w:ilvl w:val="0"/>
          <w:numId w:val="23"/>
        </w:numPr>
        <w:spacing w:after="160" w:line="278" w:lineRule="auto"/>
      </w:pPr>
      <w:r w:rsidRPr="00A4368A">
        <w:rPr>
          <w:b/>
          <w:bCs/>
        </w:rPr>
        <w:t>Sunday, April 19</w:t>
      </w:r>
      <w:r w:rsidR="006F766A" w:rsidRPr="006F766A">
        <w:rPr>
          <w:b/>
          <w:bCs/>
          <w:vertAlign w:val="superscript"/>
        </w:rPr>
        <w:t>th</w:t>
      </w:r>
      <w:r w:rsidR="006F766A">
        <w:rPr>
          <w:b/>
          <w:bCs/>
        </w:rPr>
        <w:t xml:space="preserve"> </w:t>
      </w:r>
      <w:r w:rsidRPr="00A4368A">
        <w:rPr>
          <w:b/>
          <w:bCs/>
        </w:rPr>
        <w:t>, 2026</w:t>
      </w:r>
      <w:r w:rsidRPr="00A4368A">
        <w:t xml:space="preserve"> – L&amp;A testing of electronic poll books</w:t>
      </w:r>
    </w:p>
    <w:p w14:paraId="425DAECB" w14:textId="77777777" w:rsidR="00094BC6" w:rsidRPr="00A4368A" w:rsidRDefault="00094BC6" w:rsidP="00094BC6">
      <w:pPr>
        <w:numPr>
          <w:ilvl w:val="1"/>
          <w:numId w:val="23"/>
        </w:numPr>
        <w:spacing w:after="160" w:line="278" w:lineRule="auto"/>
      </w:pPr>
      <w:r w:rsidRPr="00A4368A">
        <w:t xml:space="preserve">Time confirmed: </w:t>
      </w:r>
      <w:r w:rsidRPr="00A4368A">
        <w:rPr>
          <w:b/>
          <w:bCs/>
        </w:rPr>
        <w:t>2:00 PM</w:t>
      </w:r>
    </w:p>
    <w:p w14:paraId="1F07796A" w14:textId="5F2E99E8" w:rsidR="00094BC6" w:rsidRPr="00A4368A" w:rsidRDefault="00094BC6" w:rsidP="00094BC6">
      <w:pPr>
        <w:numPr>
          <w:ilvl w:val="0"/>
          <w:numId w:val="23"/>
        </w:numPr>
        <w:spacing w:after="160" w:line="278" w:lineRule="auto"/>
      </w:pPr>
      <w:r w:rsidRPr="00A4368A">
        <w:rPr>
          <w:b/>
          <w:bCs/>
        </w:rPr>
        <w:t>Provisional Meeting:</w:t>
      </w:r>
      <w:r w:rsidRPr="00A4368A">
        <w:t xml:space="preserve"> Saturday, April 25</w:t>
      </w:r>
      <w:r w:rsidR="006F766A" w:rsidRPr="006F766A">
        <w:rPr>
          <w:vertAlign w:val="superscript"/>
        </w:rPr>
        <w:t>th</w:t>
      </w:r>
      <w:r w:rsidR="006F766A">
        <w:t xml:space="preserve"> </w:t>
      </w:r>
      <w:r w:rsidRPr="00A4368A">
        <w:t>, 2026 at 3:00 PM</w:t>
      </w:r>
    </w:p>
    <w:p w14:paraId="7CC99EE9" w14:textId="17087BE9" w:rsidR="00094BC6" w:rsidRPr="00A4368A" w:rsidRDefault="00094BC6" w:rsidP="00094BC6">
      <w:pPr>
        <w:numPr>
          <w:ilvl w:val="0"/>
          <w:numId w:val="23"/>
        </w:numPr>
        <w:spacing w:after="160" w:line="278" w:lineRule="auto"/>
      </w:pPr>
      <w:r w:rsidRPr="00A4368A">
        <w:rPr>
          <w:b/>
          <w:bCs/>
        </w:rPr>
        <w:t>Abstract Deadline:</w:t>
      </w:r>
      <w:r w:rsidRPr="00A4368A">
        <w:t xml:space="preserve"> Monday, April 27</w:t>
      </w:r>
      <w:r w:rsidR="006F766A" w:rsidRPr="006F766A">
        <w:rPr>
          <w:vertAlign w:val="superscript"/>
        </w:rPr>
        <w:t>th</w:t>
      </w:r>
      <w:r w:rsidR="006F766A">
        <w:t xml:space="preserve"> </w:t>
      </w:r>
      <w:r w:rsidRPr="00A4368A">
        <w:t>, 2026 (time TBD)</w:t>
      </w:r>
    </w:p>
    <w:p w14:paraId="5DE254D1" w14:textId="77777777" w:rsidR="00094BC6" w:rsidRPr="00A4368A" w:rsidRDefault="00094BC6" w:rsidP="00094BC6">
      <w:pPr>
        <w:spacing w:after="160" w:line="278" w:lineRule="auto"/>
      </w:pPr>
      <w:r w:rsidRPr="00A4368A">
        <w:pict w14:anchorId="2E7A1730">
          <v:rect id="_x0000_i1031" style="width:0;height:1.5pt" o:hralign="center" o:hrstd="t" o:hr="t" fillcolor="#a0a0a0" stroked="f"/>
        </w:pict>
      </w:r>
    </w:p>
    <w:p w14:paraId="4EDCBFA6" w14:textId="77777777" w:rsidR="00094BC6" w:rsidRPr="00A4368A" w:rsidRDefault="00094BC6" w:rsidP="00094BC6">
      <w:pPr>
        <w:spacing w:after="160" w:line="278" w:lineRule="auto"/>
        <w:rPr>
          <w:b/>
          <w:bCs/>
        </w:rPr>
      </w:pPr>
      <w:r w:rsidRPr="00A4368A">
        <w:rPr>
          <w:b/>
          <w:bCs/>
        </w:rPr>
        <w:t>August 2026 Primary Election Updates</w:t>
      </w:r>
    </w:p>
    <w:p w14:paraId="05B12876" w14:textId="77777777" w:rsidR="00094BC6" w:rsidRPr="00A4368A" w:rsidRDefault="00094BC6" w:rsidP="00094BC6">
      <w:pPr>
        <w:spacing w:after="160" w:line="278" w:lineRule="auto"/>
      </w:pPr>
      <w:r w:rsidRPr="00A4368A">
        <w:rPr>
          <w:b/>
          <w:bCs/>
        </w:rPr>
        <w:t>Presenter:</w:t>
      </w:r>
      <w:r w:rsidRPr="00A4368A">
        <w:t xml:space="preserve"> David Levine</w:t>
      </w:r>
    </w:p>
    <w:p w14:paraId="7869F295" w14:textId="6E9D7F59" w:rsidR="00094BC6" w:rsidRPr="00A4368A" w:rsidRDefault="00094BC6" w:rsidP="00094BC6">
      <w:pPr>
        <w:numPr>
          <w:ilvl w:val="0"/>
          <w:numId w:val="24"/>
        </w:numPr>
        <w:spacing w:after="160" w:line="278" w:lineRule="auto"/>
      </w:pPr>
      <w:r w:rsidRPr="00A4368A">
        <w:rPr>
          <w:b/>
          <w:bCs/>
        </w:rPr>
        <w:t>Primary Election Date:</w:t>
      </w:r>
      <w:r w:rsidRPr="00A4368A">
        <w:t xml:space="preserve"> August 4</w:t>
      </w:r>
      <w:r w:rsidR="00870CF8" w:rsidRPr="00870CF8">
        <w:rPr>
          <w:vertAlign w:val="superscript"/>
        </w:rPr>
        <w:t>th</w:t>
      </w:r>
      <w:r w:rsidR="00870CF8">
        <w:t xml:space="preserve"> </w:t>
      </w:r>
      <w:r w:rsidRPr="00A4368A">
        <w:t>, 2026</w:t>
      </w:r>
    </w:p>
    <w:p w14:paraId="138C356B" w14:textId="0D1964CD" w:rsidR="00094BC6" w:rsidRPr="00A4368A" w:rsidRDefault="00094BC6" w:rsidP="00094BC6">
      <w:pPr>
        <w:numPr>
          <w:ilvl w:val="0"/>
          <w:numId w:val="24"/>
        </w:numPr>
        <w:spacing w:after="160" w:line="278" w:lineRule="auto"/>
      </w:pPr>
      <w:r w:rsidRPr="00A4368A">
        <w:rPr>
          <w:b/>
          <w:bCs/>
        </w:rPr>
        <w:t>Early Voting Begins:</w:t>
      </w:r>
      <w:r w:rsidRPr="00A4368A">
        <w:t xml:space="preserve"> June 18</w:t>
      </w:r>
      <w:r w:rsidR="00870CF8" w:rsidRPr="00870CF8">
        <w:rPr>
          <w:vertAlign w:val="superscript"/>
        </w:rPr>
        <w:t>th</w:t>
      </w:r>
      <w:r w:rsidR="00870CF8">
        <w:t xml:space="preserve"> </w:t>
      </w:r>
      <w:r w:rsidRPr="00A4368A">
        <w:t>, 2026</w:t>
      </w:r>
    </w:p>
    <w:p w14:paraId="04EA03F2" w14:textId="1FFEED24" w:rsidR="00094BC6" w:rsidRPr="00A4368A" w:rsidRDefault="00094BC6" w:rsidP="00094BC6">
      <w:pPr>
        <w:numPr>
          <w:ilvl w:val="0"/>
          <w:numId w:val="24"/>
        </w:numPr>
        <w:spacing w:after="160" w:line="278" w:lineRule="auto"/>
      </w:pPr>
      <w:r w:rsidRPr="00A4368A">
        <w:rPr>
          <w:b/>
          <w:bCs/>
        </w:rPr>
        <w:t>Office Closed:</w:t>
      </w:r>
      <w:r w:rsidRPr="00A4368A">
        <w:t xml:space="preserve"> June 19</w:t>
      </w:r>
      <w:r w:rsidR="00870CF8" w:rsidRPr="00870CF8">
        <w:rPr>
          <w:vertAlign w:val="superscript"/>
        </w:rPr>
        <w:t>th</w:t>
      </w:r>
      <w:r w:rsidR="00870CF8">
        <w:t xml:space="preserve"> </w:t>
      </w:r>
      <w:r w:rsidRPr="00A4368A">
        <w:t>, 2026 (Juneteenth Holiday)</w:t>
      </w:r>
    </w:p>
    <w:p w14:paraId="20A605A0" w14:textId="65E27FAB" w:rsidR="00094BC6" w:rsidRPr="00A4368A" w:rsidRDefault="00094BC6" w:rsidP="00094BC6">
      <w:pPr>
        <w:numPr>
          <w:ilvl w:val="0"/>
          <w:numId w:val="24"/>
        </w:numPr>
        <w:spacing w:after="160" w:line="278" w:lineRule="auto"/>
      </w:pPr>
      <w:r w:rsidRPr="00A4368A">
        <w:rPr>
          <w:b/>
          <w:bCs/>
        </w:rPr>
        <w:t>Voter Registration &amp; Absentee Deadline:</w:t>
      </w:r>
      <w:r w:rsidRPr="00A4368A">
        <w:t xml:space="preserve"> July 24</w:t>
      </w:r>
      <w:r w:rsidR="00870CF8" w:rsidRPr="00870CF8">
        <w:rPr>
          <w:vertAlign w:val="superscript"/>
        </w:rPr>
        <w:t>th</w:t>
      </w:r>
      <w:r w:rsidR="00870CF8">
        <w:t xml:space="preserve"> </w:t>
      </w:r>
      <w:r w:rsidRPr="00A4368A">
        <w:t>, 2026</w:t>
      </w:r>
    </w:p>
    <w:p w14:paraId="1C329322" w14:textId="4CFD887B" w:rsidR="00094BC6" w:rsidRPr="00A4368A" w:rsidRDefault="00094BC6" w:rsidP="00094BC6">
      <w:pPr>
        <w:numPr>
          <w:ilvl w:val="0"/>
          <w:numId w:val="24"/>
        </w:numPr>
        <w:spacing w:after="160" w:line="278" w:lineRule="auto"/>
      </w:pPr>
      <w:r w:rsidRPr="00A4368A">
        <w:rPr>
          <w:b/>
          <w:bCs/>
        </w:rPr>
        <w:t>Sunday Voting:</w:t>
      </w:r>
      <w:r w:rsidRPr="00A4368A">
        <w:t xml:space="preserve"> July 26</w:t>
      </w:r>
      <w:r w:rsidR="00870CF8" w:rsidRPr="00870CF8">
        <w:rPr>
          <w:vertAlign w:val="superscript"/>
        </w:rPr>
        <w:t>th</w:t>
      </w:r>
      <w:r w:rsidR="00870CF8">
        <w:t xml:space="preserve"> </w:t>
      </w:r>
      <w:r w:rsidRPr="00A4368A">
        <w:t>, 2026 (1:00 PM – 5:00 PM at all satellite locations)</w:t>
      </w:r>
    </w:p>
    <w:p w14:paraId="5B43482E" w14:textId="77777777" w:rsidR="00094BC6" w:rsidRPr="00A4368A" w:rsidRDefault="00094BC6" w:rsidP="00094BC6">
      <w:pPr>
        <w:spacing w:after="160" w:line="278" w:lineRule="auto"/>
      </w:pPr>
      <w:r w:rsidRPr="00A4368A">
        <w:t>Mr. Levine noted that the primary election is budgeted; however, due to two unplanned special elections, budget constraints may arise.</w:t>
      </w:r>
    </w:p>
    <w:p w14:paraId="3F34FBD4" w14:textId="77777777" w:rsidR="00094BC6" w:rsidRPr="00A4368A" w:rsidRDefault="00094BC6" w:rsidP="00094BC6">
      <w:pPr>
        <w:spacing w:after="160" w:line="278" w:lineRule="auto"/>
      </w:pPr>
      <w:r w:rsidRPr="00A4368A">
        <w:t xml:space="preserve">Chairman </w:t>
      </w:r>
      <w:proofErr w:type="spellStart"/>
      <w:r w:rsidRPr="00A4368A">
        <w:t>Pantele</w:t>
      </w:r>
      <w:proofErr w:type="spellEnd"/>
      <w:r w:rsidRPr="00A4368A">
        <w:t xml:space="preserve"> emphasized the importance of having key dates in advance for planning purposes.</w:t>
      </w:r>
    </w:p>
    <w:p w14:paraId="19ED9733" w14:textId="77777777" w:rsidR="009A4740" w:rsidRDefault="009A4740" w:rsidP="00870CF8">
      <w:pPr>
        <w:ind w:left="0"/>
        <w:rPr>
          <w:u w:val="single"/>
        </w:rPr>
      </w:pPr>
    </w:p>
    <w:p w14:paraId="252F7E8F" w14:textId="77777777" w:rsidR="00427FCF" w:rsidRDefault="00427FCF" w:rsidP="00EE7CDF">
      <w:pPr>
        <w:ind w:left="144"/>
        <w:rPr>
          <w:u w:val="single"/>
        </w:rPr>
      </w:pPr>
    </w:p>
    <w:p w14:paraId="506D7C15" w14:textId="77777777" w:rsidR="00427FCF" w:rsidRDefault="00427FCF" w:rsidP="00EE7CDF">
      <w:pPr>
        <w:ind w:left="144"/>
        <w:rPr>
          <w:u w:val="single"/>
        </w:rPr>
      </w:pPr>
    </w:p>
    <w:p w14:paraId="4E2B2DB0" w14:textId="77777777" w:rsidR="00427FCF" w:rsidRDefault="00427FCF" w:rsidP="00EE7CDF">
      <w:pPr>
        <w:ind w:left="144"/>
        <w:rPr>
          <w:u w:val="single"/>
        </w:rPr>
      </w:pPr>
    </w:p>
    <w:p w14:paraId="1EF9C2B7" w14:textId="77777777" w:rsidR="00427FCF" w:rsidRDefault="00427FCF" w:rsidP="00EE7CDF">
      <w:pPr>
        <w:ind w:left="144"/>
        <w:rPr>
          <w:u w:val="single"/>
        </w:rPr>
      </w:pPr>
    </w:p>
    <w:p w14:paraId="180BE88E" w14:textId="77777777" w:rsidR="000A11B8" w:rsidRDefault="000A11B8" w:rsidP="00314907">
      <w:pPr>
        <w:ind w:left="0"/>
        <w:rPr>
          <w:u w:val="single"/>
        </w:rPr>
      </w:pPr>
    </w:p>
    <w:p w14:paraId="3562D87E" w14:textId="77777777" w:rsidR="00314907" w:rsidRDefault="00314907" w:rsidP="00314907">
      <w:pPr>
        <w:ind w:left="0"/>
        <w:rPr>
          <w:u w:val="single"/>
        </w:rPr>
      </w:pPr>
    </w:p>
    <w:p w14:paraId="491BE283" w14:textId="77777777" w:rsidR="000A11B8" w:rsidRDefault="000A11B8" w:rsidP="00EE7CDF">
      <w:pPr>
        <w:ind w:left="144"/>
        <w:rPr>
          <w:u w:val="single"/>
        </w:rPr>
      </w:pPr>
    </w:p>
    <w:p w14:paraId="3A26772F" w14:textId="1BE55C8A" w:rsidR="00EE7CDF" w:rsidRPr="00EE7CDF" w:rsidRDefault="00EE7CDF" w:rsidP="00EE7CDF">
      <w:pPr>
        <w:ind w:left="144"/>
        <w:rPr>
          <w:bCs/>
          <w:sz w:val="24"/>
          <w:szCs w:val="24"/>
          <w:u w:val="single"/>
        </w:rPr>
      </w:pPr>
      <w:r w:rsidRPr="00EE7CDF">
        <w:rPr>
          <w:u w:val="single"/>
        </w:rPr>
        <w:lastRenderedPageBreak/>
        <w:t>MEETING ADJOURNMENT</w:t>
      </w:r>
      <w:r w:rsidRPr="00EE7CDF">
        <w:rPr>
          <w:bCs/>
          <w:sz w:val="24"/>
          <w:szCs w:val="24"/>
          <w:u w:val="single"/>
        </w:rPr>
        <w:t xml:space="preserve"> </w:t>
      </w:r>
    </w:p>
    <w:p w14:paraId="397E8D35" w14:textId="512212D3" w:rsidR="008E05E1" w:rsidRDefault="00EE7CDF" w:rsidP="00EE7CDF">
      <w:pPr>
        <w:ind w:left="144"/>
        <w:rPr>
          <w:sz w:val="24"/>
          <w:szCs w:val="24"/>
        </w:rPr>
      </w:pPr>
      <w:r w:rsidRPr="003E136C">
        <w:rPr>
          <w:bCs/>
          <w:sz w:val="24"/>
          <w:szCs w:val="24"/>
        </w:rPr>
        <w:t xml:space="preserve">The meeting was adjourned at </w:t>
      </w:r>
      <w:r>
        <w:rPr>
          <w:bCs/>
          <w:sz w:val="24"/>
          <w:szCs w:val="24"/>
        </w:rPr>
        <w:t>2</w:t>
      </w:r>
      <w:r w:rsidRPr="003E136C">
        <w:rPr>
          <w:bCs/>
          <w:sz w:val="24"/>
          <w:szCs w:val="24"/>
        </w:rPr>
        <w:t>:</w:t>
      </w:r>
      <w:r w:rsidR="003C18B4">
        <w:rPr>
          <w:bCs/>
          <w:sz w:val="24"/>
          <w:szCs w:val="24"/>
        </w:rPr>
        <w:t>19</w:t>
      </w:r>
      <w:r w:rsidRPr="003E136C">
        <w:rPr>
          <w:bCs/>
          <w:sz w:val="24"/>
          <w:szCs w:val="24"/>
        </w:rPr>
        <w:t xml:space="preserve"> PM by Chair Bill Pantele.</w:t>
      </w:r>
      <w:r w:rsidRPr="0005366C">
        <w:rPr>
          <w:sz w:val="24"/>
          <w:szCs w:val="24"/>
        </w:rPr>
        <w:t xml:space="preserve"> </w:t>
      </w:r>
      <w:r w:rsidRPr="005C023B">
        <w:rPr>
          <w:sz w:val="24"/>
          <w:szCs w:val="24"/>
        </w:rPr>
        <w:t>There being no other business, the meeting was adjourned</w:t>
      </w:r>
      <w:r w:rsidR="008956BB">
        <w:rPr>
          <w:sz w:val="24"/>
          <w:szCs w:val="24"/>
        </w:rPr>
        <w:t>.</w:t>
      </w:r>
    </w:p>
    <w:p w14:paraId="5BA1E32B" w14:textId="77777777" w:rsidR="00EE7CDF" w:rsidRDefault="00EE7CDF" w:rsidP="00EE7CDF">
      <w:pPr>
        <w:ind w:left="144"/>
        <w:rPr>
          <w:b/>
          <w:sz w:val="24"/>
          <w:szCs w:val="24"/>
          <w:u w:val="single"/>
        </w:rPr>
      </w:pPr>
    </w:p>
    <w:p w14:paraId="4D5A7536" w14:textId="0508B118" w:rsidR="00712A59" w:rsidRPr="005C023B" w:rsidRDefault="00712A59" w:rsidP="00EE7CDF">
      <w:pPr>
        <w:ind w:left="144"/>
        <w:rPr>
          <w:b/>
          <w:sz w:val="24"/>
          <w:szCs w:val="24"/>
          <w:u w:val="single"/>
        </w:rPr>
      </w:pPr>
      <w:r w:rsidRPr="005C023B">
        <w:rPr>
          <w:b/>
          <w:sz w:val="24"/>
          <w:szCs w:val="24"/>
          <w:u w:val="single"/>
        </w:rPr>
        <w:t>NEXT MEETING DATE</w:t>
      </w:r>
    </w:p>
    <w:p w14:paraId="60399DE5" w14:textId="15B42E50" w:rsidR="00712A59" w:rsidRPr="005C023B" w:rsidRDefault="003C18B4" w:rsidP="00EE7CDF">
      <w:pPr>
        <w:ind w:left="432"/>
        <w:jc w:val="both"/>
        <w:rPr>
          <w:sz w:val="24"/>
          <w:szCs w:val="24"/>
        </w:rPr>
      </w:pPr>
      <w:r>
        <w:rPr>
          <w:sz w:val="24"/>
          <w:szCs w:val="24"/>
        </w:rPr>
        <w:t xml:space="preserve">No </w:t>
      </w:r>
      <w:r w:rsidR="00B70999">
        <w:rPr>
          <w:sz w:val="24"/>
          <w:szCs w:val="24"/>
        </w:rPr>
        <w:t xml:space="preserve">future meeting date was made at this time. </w:t>
      </w:r>
      <w:r w:rsidR="00E95FAA">
        <w:rPr>
          <w:sz w:val="24"/>
          <w:szCs w:val="24"/>
        </w:rPr>
        <w:t>However,</w:t>
      </w:r>
      <w:r w:rsidR="00B70999">
        <w:rPr>
          <w:sz w:val="24"/>
          <w:szCs w:val="24"/>
        </w:rPr>
        <w:t xml:space="preserve"> the City of Richmond Electoral Board will be here for logic and accuracy testing</w:t>
      </w:r>
      <w:r w:rsidR="00E152F8">
        <w:rPr>
          <w:sz w:val="24"/>
          <w:szCs w:val="24"/>
        </w:rPr>
        <w:t xml:space="preserve"> of voting equipment</w:t>
      </w:r>
      <w:r w:rsidR="00B70999">
        <w:rPr>
          <w:sz w:val="24"/>
          <w:szCs w:val="24"/>
        </w:rPr>
        <w:t xml:space="preserve"> on March 27</w:t>
      </w:r>
      <w:r w:rsidR="00B70999" w:rsidRPr="00B70999">
        <w:rPr>
          <w:sz w:val="24"/>
          <w:szCs w:val="24"/>
          <w:vertAlign w:val="superscript"/>
        </w:rPr>
        <w:t>th</w:t>
      </w:r>
      <w:r w:rsidR="00B70999">
        <w:rPr>
          <w:sz w:val="24"/>
          <w:szCs w:val="24"/>
        </w:rPr>
        <w:t xml:space="preserve">,2026 @ </w:t>
      </w:r>
      <w:r w:rsidR="00E152F8">
        <w:rPr>
          <w:sz w:val="24"/>
          <w:szCs w:val="24"/>
        </w:rPr>
        <w:t>1</w:t>
      </w:r>
      <w:r w:rsidR="00B70999">
        <w:rPr>
          <w:sz w:val="24"/>
          <w:szCs w:val="24"/>
        </w:rPr>
        <w:t>:00pm</w:t>
      </w:r>
    </w:p>
    <w:p w14:paraId="5D3C3A8B" w14:textId="77777777" w:rsidR="00712A59" w:rsidRDefault="00712A59" w:rsidP="00EE7CDF">
      <w:pPr>
        <w:spacing w:line="265" w:lineRule="auto"/>
        <w:ind w:left="0"/>
        <w:rPr>
          <w:noProof/>
        </w:rPr>
      </w:pPr>
    </w:p>
    <w:p w14:paraId="66AD1BC4" w14:textId="77777777" w:rsidR="00712A59" w:rsidRDefault="00712A59" w:rsidP="00EE7CDF">
      <w:pPr>
        <w:spacing w:line="265" w:lineRule="auto"/>
        <w:ind w:left="-4" w:hanging="10"/>
        <w:rPr>
          <w:noProof/>
        </w:rPr>
      </w:pPr>
    </w:p>
    <w:p w14:paraId="519F9288" w14:textId="5C87DE1F" w:rsidR="00712A59" w:rsidRDefault="00A03B8B" w:rsidP="00EE7CDF">
      <w:pPr>
        <w:spacing w:line="265" w:lineRule="auto"/>
        <w:ind w:left="-4" w:hanging="10"/>
        <w:rPr>
          <w:noProof/>
        </w:rPr>
      </w:pPr>
      <w:r>
        <w:rPr>
          <w:noProof/>
        </w:rPr>
        <w:t xml:space="preserve">      </w:t>
      </w:r>
      <w:r>
        <w:rPr>
          <w:noProof/>
          <w:sz w:val="22"/>
        </w:rPr>
        <mc:AlternateContent>
          <mc:Choice Requires="wpg">
            <w:drawing>
              <wp:inline distT="0" distB="0" distL="0" distR="0" wp14:anchorId="23D0E3CD" wp14:editId="1FBFF53C">
                <wp:extent cx="3343656" cy="21342"/>
                <wp:effectExtent l="0" t="0" r="0" b="0"/>
                <wp:docPr id="7" name="Group 7"/>
                <wp:cNvGraphicFramePr/>
                <a:graphic xmlns:a="http://schemas.openxmlformats.org/drawingml/2006/main">
                  <a:graphicData uri="http://schemas.microsoft.com/office/word/2010/wordprocessingGroup">
                    <wpg:wgp>
                      <wpg:cNvGrpSpPr/>
                      <wpg:grpSpPr>
                        <a:xfrm>
                          <a:off x="0" y="0"/>
                          <a:ext cx="3343656" cy="21342"/>
                          <a:chOff x="0" y="0"/>
                          <a:chExt cx="3343656" cy="21342"/>
                        </a:xfrm>
                      </wpg:grpSpPr>
                      <wps:wsp>
                        <wps:cNvPr id="8" name="Shape 6510"/>
                        <wps:cNvSpPr/>
                        <wps:spPr>
                          <a:xfrm>
                            <a:off x="0" y="0"/>
                            <a:ext cx="3343656" cy="21342"/>
                          </a:xfrm>
                          <a:custGeom>
                            <a:avLst/>
                            <a:gdLst/>
                            <a:ahLst/>
                            <a:cxnLst/>
                            <a:rect l="0" t="0" r="0" b="0"/>
                            <a:pathLst>
                              <a:path w="3343656" h="21342">
                                <a:moveTo>
                                  <a:pt x="0" y="10671"/>
                                </a:moveTo>
                                <a:lnTo>
                                  <a:pt x="3343656" y="10671"/>
                                </a:lnTo>
                              </a:path>
                            </a:pathLst>
                          </a:custGeom>
                          <a:ln w="21342"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2C2A6756" id="Group 7" o:spid="_x0000_s1026" style="width:263.3pt;height:1.7pt;mso-position-horizontal-relative:char;mso-position-vertical-relative:line" coordsize="33436,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">
                <v:shape id="Shape 6510" o:spid="_x0000_s1027" style="position:absolute;width:33436;height:213;visibility:visible;mso-wrap-style:square;v-text-anchor:top" coordsize="3343656,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" path="m,10671r3343656,e" filled="f" strokeweight=".59283mm">
                  <v:stroke miterlimit="1" joinstyle="miter"/>
                  <v:path arrowok="t" textboxrect="0,0,3343656,21342"/>
                </v:shape>
                <w10:anchorlock/>
              </v:group>
            </w:pict>
          </mc:Fallback>
        </mc:AlternateContent>
      </w:r>
    </w:p>
    <w:p w14:paraId="19F11598" w14:textId="0845FC8D" w:rsidR="00021C3D" w:rsidRDefault="0005366C" w:rsidP="00EE7CDF">
      <w:pPr>
        <w:spacing w:line="265" w:lineRule="auto"/>
        <w:ind w:left="1425" w:hanging="10"/>
        <w:rPr>
          <w:sz w:val="24"/>
        </w:rPr>
      </w:pPr>
      <w:r>
        <w:rPr>
          <w:sz w:val="24"/>
        </w:rPr>
        <w:t>Bill Pantele</w:t>
      </w:r>
    </w:p>
    <w:p w14:paraId="34BDE03E" w14:textId="20DCC605" w:rsidR="00712A59" w:rsidRDefault="006F79C0" w:rsidP="00EE7CDF">
      <w:pPr>
        <w:spacing w:line="265" w:lineRule="auto"/>
        <w:ind w:left="1425" w:hanging="10"/>
        <w:rPr>
          <w:sz w:val="24"/>
        </w:rPr>
      </w:pPr>
      <w:r>
        <w:rPr>
          <w:sz w:val="24"/>
        </w:rPr>
        <w:t>Chair to the Electoral Board</w:t>
      </w:r>
    </w:p>
    <w:p w14:paraId="28E2895F" w14:textId="77777777" w:rsidR="0059353C" w:rsidRPr="00A03B8B" w:rsidRDefault="0059353C" w:rsidP="00EE7CDF">
      <w:pPr>
        <w:spacing w:line="265" w:lineRule="auto"/>
        <w:ind w:left="1425" w:hanging="10"/>
        <w:rPr>
          <w:sz w:val="24"/>
        </w:rPr>
      </w:pPr>
    </w:p>
    <w:p w14:paraId="5C89CDDE" w14:textId="216321E9" w:rsidR="00A03B8B" w:rsidRPr="00A03B8B" w:rsidRDefault="006F79C0" w:rsidP="00EE7CDF">
      <w:pPr>
        <w:ind w:left="437"/>
      </w:pPr>
      <w:r>
        <w:rPr>
          <w:noProof/>
          <w:sz w:val="22"/>
        </w:rPr>
        <mc:AlternateContent>
          <mc:Choice Requires="wpg">
            <w:drawing>
              <wp:inline distT="0" distB="0" distL="0" distR="0" wp14:anchorId="6D547B97" wp14:editId="5D164E7C">
                <wp:extent cx="3343656" cy="21342"/>
                <wp:effectExtent l="0" t="0" r="0" b="0"/>
                <wp:docPr id="6511" name="Group 6511"/>
                <wp:cNvGraphicFramePr/>
                <a:graphic xmlns:a="http://schemas.openxmlformats.org/drawingml/2006/main">
                  <a:graphicData uri="http://schemas.microsoft.com/office/word/2010/wordprocessingGroup">
                    <wpg:wgp>
                      <wpg:cNvGrpSpPr/>
                      <wpg:grpSpPr>
                        <a:xfrm>
                          <a:off x="0" y="0"/>
                          <a:ext cx="3343656" cy="21342"/>
                          <a:chOff x="0" y="0"/>
                          <a:chExt cx="3343656" cy="21342"/>
                        </a:xfrm>
                      </wpg:grpSpPr>
                      <wps:wsp>
                        <wps:cNvPr id="6510" name="Shape 6510"/>
                        <wps:cNvSpPr/>
                        <wps:spPr>
                          <a:xfrm>
                            <a:off x="0" y="0"/>
                            <a:ext cx="3343656" cy="21342"/>
                          </a:xfrm>
                          <a:custGeom>
                            <a:avLst/>
                            <a:gdLst/>
                            <a:ahLst/>
                            <a:cxnLst/>
                            <a:rect l="0" t="0" r="0" b="0"/>
                            <a:pathLst>
                              <a:path w="3343656" h="21342">
                                <a:moveTo>
                                  <a:pt x="0" y="10671"/>
                                </a:moveTo>
                                <a:lnTo>
                                  <a:pt x="3343656" y="10671"/>
                                </a:lnTo>
                              </a:path>
                            </a:pathLst>
                          </a:custGeom>
                          <a:ln w="21342"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71A4DEA0" id="Group 6511" o:spid="_x0000_s1026" style="width:263.3pt;height:1.7pt;mso-position-horizontal-relative:char;mso-position-vertical-relative:line" coordsize="33436,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">
                <v:shape id="Shape 6510" o:spid="_x0000_s1027" style="position:absolute;width:33436;height:213;visibility:visible;mso-wrap-style:square;v-text-anchor:top" coordsize="3343656,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" path="m,10671r3343656,e" filled="f" strokeweight=".59283mm">
                  <v:stroke miterlimit="1" joinstyle="miter"/>
                  <v:path arrowok="t" textboxrect="0,0,3343656,21342"/>
                </v:shape>
                <w10:anchorlock/>
              </v:group>
            </w:pict>
          </mc:Fallback>
        </mc:AlternateContent>
      </w:r>
    </w:p>
    <w:p w14:paraId="1291CFF6" w14:textId="06D93FAA" w:rsidR="00BF5AA0" w:rsidRDefault="0005366C" w:rsidP="00EE7CDF">
      <w:pPr>
        <w:ind w:left="1426"/>
      </w:pPr>
      <w:r>
        <w:rPr>
          <w:sz w:val="22"/>
        </w:rPr>
        <w:t>Joyce K. Smith</w:t>
      </w:r>
    </w:p>
    <w:p w14:paraId="7EE3C424" w14:textId="77777777" w:rsidR="00BF5AA0" w:rsidRDefault="006F79C0" w:rsidP="00EE7CDF">
      <w:pPr>
        <w:spacing w:line="265" w:lineRule="auto"/>
        <w:ind w:left="1425" w:hanging="10"/>
      </w:pPr>
      <w:r>
        <w:rPr>
          <w:sz w:val="24"/>
        </w:rPr>
        <w:t>Vice Chair to the Electoral Board</w:t>
      </w:r>
    </w:p>
    <w:p w14:paraId="02E886A1" w14:textId="671D305D" w:rsidR="00BF5AA0" w:rsidRDefault="00BF5AA0" w:rsidP="00EE7CDF">
      <w:pPr>
        <w:ind w:left="418"/>
      </w:pPr>
    </w:p>
    <w:p w14:paraId="65D53BB8" w14:textId="573FA1E2" w:rsidR="00A03B8B" w:rsidRDefault="00A03B8B" w:rsidP="00EE7CDF">
      <w:pPr>
        <w:ind w:left="418"/>
      </w:pPr>
      <w:r>
        <w:t xml:space="preserve"> </w:t>
      </w:r>
      <w:r>
        <w:rPr>
          <w:noProof/>
          <w:sz w:val="22"/>
        </w:rPr>
        <mc:AlternateContent>
          <mc:Choice Requires="wpg">
            <w:drawing>
              <wp:inline distT="0" distB="0" distL="0" distR="0" wp14:anchorId="4B2F48A8" wp14:editId="70031F82">
                <wp:extent cx="3343656" cy="21342"/>
                <wp:effectExtent l="0" t="0" r="0" b="0"/>
                <wp:docPr id="5" name="Group 5"/>
                <wp:cNvGraphicFramePr/>
                <a:graphic xmlns:a="http://schemas.openxmlformats.org/drawingml/2006/main">
                  <a:graphicData uri="http://schemas.microsoft.com/office/word/2010/wordprocessingGroup">
                    <wpg:wgp>
                      <wpg:cNvGrpSpPr/>
                      <wpg:grpSpPr>
                        <a:xfrm>
                          <a:off x="0" y="0"/>
                          <a:ext cx="3343656" cy="21342"/>
                          <a:chOff x="0" y="0"/>
                          <a:chExt cx="3343656" cy="21342"/>
                        </a:xfrm>
                      </wpg:grpSpPr>
                      <wps:wsp>
                        <wps:cNvPr id="6" name="Shape 6510"/>
                        <wps:cNvSpPr/>
                        <wps:spPr>
                          <a:xfrm>
                            <a:off x="0" y="0"/>
                            <a:ext cx="3343656" cy="21342"/>
                          </a:xfrm>
                          <a:custGeom>
                            <a:avLst/>
                            <a:gdLst/>
                            <a:ahLst/>
                            <a:cxnLst/>
                            <a:rect l="0" t="0" r="0" b="0"/>
                            <a:pathLst>
                              <a:path w="3343656" h="21342">
                                <a:moveTo>
                                  <a:pt x="0" y="10671"/>
                                </a:moveTo>
                                <a:lnTo>
                                  <a:pt x="3343656" y="10671"/>
                                </a:lnTo>
                              </a:path>
                            </a:pathLst>
                          </a:custGeom>
                          <a:ln w="21342"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21BC7964" id="Group 5" o:spid="_x0000_s1026" style="width:263.3pt;height:1.7pt;mso-position-horizontal-relative:char;mso-position-vertical-relative:line" coordsize="33436,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">
                <v:shape id="Shape 6510" o:spid="_x0000_s1027" style="position:absolute;width:33436;height:213;visibility:visible;mso-wrap-style:square;v-text-anchor:top" coordsize="3343656,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" path="m,10671r3343656,e" filled="f" strokeweight=".59283mm">
                  <v:stroke miterlimit="1" joinstyle="miter"/>
                  <v:path arrowok="t" textboxrect="0,0,3343656,21342"/>
                </v:shape>
                <w10:anchorlock/>
              </v:group>
            </w:pict>
          </mc:Fallback>
        </mc:AlternateContent>
      </w:r>
    </w:p>
    <w:p w14:paraId="29C8A989" w14:textId="1CCA3F1E" w:rsidR="00742BED" w:rsidRDefault="00004022" w:rsidP="00EE7CDF">
      <w:pPr>
        <w:spacing w:line="265" w:lineRule="auto"/>
        <w:ind w:left="1425" w:hanging="10"/>
        <w:rPr>
          <w:sz w:val="24"/>
        </w:rPr>
      </w:pPr>
      <w:r>
        <w:rPr>
          <w:sz w:val="24"/>
        </w:rPr>
        <w:t xml:space="preserve">Cherlyn S. Stevens </w:t>
      </w:r>
    </w:p>
    <w:p w14:paraId="3A7F084D" w14:textId="269DBBF9" w:rsidR="00BF5AA0" w:rsidRPr="007845E7" w:rsidRDefault="006F79C0" w:rsidP="00EE7CDF">
      <w:pPr>
        <w:spacing w:line="265" w:lineRule="auto"/>
        <w:ind w:left="1425" w:hanging="10"/>
        <w:rPr>
          <w:sz w:val="24"/>
        </w:rPr>
      </w:pPr>
      <w:r>
        <w:rPr>
          <w:sz w:val="24"/>
        </w:rPr>
        <w:t>Secretary to the Elector</w:t>
      </w:r>
      <w:r w:rsidR="00742BED">
        <w:rPr>
          <w:sz w:val="24"/>
        </w:rPr>
        <w:t>al</w:t>
      </w:r>
    </w:p>
    <w:sectPr w:rsidR="00BF5AA0" w:rsidRPr="007845E7" w:rsidSect="003C11F8">
      <w:headerReference w:type="even" r:id="rId12"/>
      <w:headerReference w:type="default" r:id="rId13"/>
      <w:footerReference w:type="even" r:id="rId14"/>
      <w:footerReference w:type="default" r:id="rId15"/>
      <w:headerReference w:type="first" r:id="rId16"/>
      <w:footerReference w:type="first" r:id="rId17"/>
      <w:pgSz w:w="12240" w:h="15840"/>
      <w:pgMar w:top="1205" w:right="864" w:bottom="413" w:left="6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49E76" w14:textId="77777777" w:rsidR="00A3608D" w:rsidRDefault="00A3608D" w:rsidP="00712A59">
      <w:pPr>
        <w:spacing w:line="240" w:lineRule="auto"/>
      </w:pPr>
      <w:r>
        <w:separator/>
      </w:r>
    </w:p>
  </w:endnote>
  <w:endnote w:type="continuationSeparator" w:id="0">
    <w:p w14:paraId="155DD16D" w14:textId="77777777" w:rsidR="00A3608D" w:rsidRDefault="00A3608D" w:rsidP="00712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6A4C2" w14:textId="77777777" w:rsidR="00314907" w:rsidRDefault="003149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211721"/>
      <w:docPartObj>
        <w:docPartGallery w:val="Page Numbers (Bottom of Page)"/>
        <w:docPartUnique/>
      </w:docPartObj>
    </w:sdtPr>
    <w:sdtEndPr>
      <w:rPr>
        <w:color w:val="7F7F7F" w:themeColor="background1" w:themeShade="7F"/>
        <w:spacing w:val="60"/>
      </w:rPr>
    </w:sdtEndPr>
    <w:sdtContent>
      <w:p w14:paraId="37C63E1C" w14:textId="207139FD" w:rsidR="003C11F8" w:rsidRDefault="003C11F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1D8A838" w14:textId="77777777" w:rsidR="00712A59" w:rsidRDefault="00712A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2A4E" w14:textId="77777777" w:rsidR="00314907" w:rsidRDefault="00314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2EB58" w14:textId="77777777" w:rsidR="00A3608D" w:rsidRDefault="00A3608D" w:rsidP="00712A59">
      <w:pPr>
        <w:spacing w:line="240" w:lineRule="auto"/>
      </w:pPr>
      <w:r>
        <w:separator/>
      </w:r>
    </w:p>
  </w:footnote>
  <w:footnote w:type="continuationSeparator" w:id="0">
    <w:p w14:paraId="29858B37" w14:textId="77777777" w:rsidR="00A3608D" w:rsidRDefault="00A3608D" w:rsidP="00712A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36A85" w14:textId="77777777" w:rsidR="00314907" w:rsidRDefault="003149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37359"/>
      <w:docPartObj>
        <w:docPartGallery w:val="Watermarks"/>
        <w:docPartUnique/>
      </w:docPartObj>
    </w:sdtPr>
    <w:sdtContent>
      <w:p w14:paraId="6D4C84FB" w14:textId="6AEF5BA6" w:rsidR="007845E7" w:rsidRDefault="00314907">
        <w:pPr>
          <w:pStyle w:val="Header"/>
        </w:pPr>
        <w:r>
          <w:rPr>
            <w:noProof/>
          </w:rPr>
          <w:pict w14:anchorId="4E0AD6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5" type="#_x0000_t136" style="position:absolute;left:0;text-align:left;margin-left:0;margin-top:0;width:468pt;height:280.8pt;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88378" w14:textId="77777777" w:rsidR="00314907" w:rsidRDefault="00314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277F"/>
    <w:multiLevelType w:val="hybridMultilevel"/>
    <w:tmpl w:val="EAA0950A"/>
    <w:lvl w:ilvl="0" w:tplc="04090005">
      <w:start w:val="1"/>
      <w:numFmt w:val="bullet"/>
      <w:lvlText w:val=""/>
      <w:lvlJc w:val="left"/>
      <w:pPr>
        <w:ind w:left="1186" w:hanging="360"/>
      </w:pPr>
      <w:rPr>
        <w:rFonts w:ascii="Wingdings" w:hAnsi="Wingdings"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1" w15:restartNumberingAfterBreak="0">
    <w:nsid w:val="067C65E6"/>
    <w:multiLevelType w:val="hybridMultilevel"/>
    <w:tmpl w:val="CC462F2A"/>
    <w:lvl w:ilvl="0" w:tplc="04090005">
      <w:start w:val="1"/>
      <w:numFmt w:val="bullet"/>
      <w:lvlText w:val=""/>
      <w:lvlJc w:val="left"/>
      <w:pPr>
        <w:ind w:left="1215"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 w15:restartNumberingAfterBreak="0">
    <w:nsid w:val="06E41B43"/>
    <w:multiLevelType w:val="multilevel"/>
    <w:tmpl w:val="3C3A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505EB"/>
    <w:multiLevelType w:val="hybridMultilevel"/>
    <w:tmpl w:val="5430164C"/>
    <w:lvl w:ilvl="0" w:tplc="62D271A2">
      <w:numFmt w:val="bullet"/>
      <w:lvlText w:val=""/>
      <w:lvlJc w:val="left"/>
      <w:pPr>
        <w:ind w:left="1367" w:hanging="435"/>
      </w:pPr>
      <w:rPr>
        <w:rFonts w:ascii="Times New Roman" w:eastAsia="Times New Roman" w:hAnsi="Times New Roman" w:cs="Times New Roman"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4" w15:restartNumberingAfterBreak="0">
    <w:nsid w:val="17C462F4"/>
    <w:multiLevelType w:val="hybridMultilevel"/>
    <w:tmpl w:val="CA4E95AC"/>
    <w:lvl w:ilvl="0" w:tplc="04090005">
      <w:start w:val="1"/>
      <w:numFmt w:val="bullet"/>
      <w:lvlText w:val=""/>
      <w:lvlJc w:val="left"/>
      <w:pPr>
        <w:ind w:left="1906" w:hanging="360"/>
      </w:pPr>
      <w:rPr>
        <w:rFonts w:ascii="Wingdings" w:hAnsi="Wingdings" w:hint="default"/>
      </w:rPr>
    </w:lvl>
    <w:lvl w:ilvl="1" w:tplc="04090003" w:tentative="1">
      <w:start w:val="1"/>
      <w:numFmt w:val="bullet"/>
      <w:lvlText w:val="o"/>
      <w:lvlJc w:val="left"/>
      <w:pPr>
        <w:ind w:left="2626" w:hanging="360"/>
      </w:pPr>
      <w:rPr>
        <w:rFonts w:ascii="Courier New" w:hAnsi="Courier New" w:cs="Courier New" w:hint="default"/>
      </w:rPr>
    </w:lvl>
    <w:lvl w:ilvl="2" w:tplc="04090005" w:tentative="1">
      <w:start w:val="1"/>
      <w:numFmt w:val="bullet"/>
      <w:lvlText w:val=""/>
      <w:lvlJc w:val="left"/>
      <w:pPr>
        <w:ind w:left="3346" w:hanging="360"/>
      </w:pPr>
      <w:rPr>
        <w:rFonts w:ascii="Wingdings" w:hAnsi="Wingdings" w:hint="default"/>
      </w:rPr>
    </w:lvl>
    <w:lvl w:ilvl="3" w:tplc="04090001" w:tentative="1">
      <w:start w:val="1"/>
      <w:numFmt w:val="bullet"/>
      <w:lvlText w:val=""/>
      <w:lvlJc w:val="left"/>
      <w:pPr>
        <w:ind w:left="4066" w:hanging="360"/>
      </w:pPr>
      <w:rPr>
        <w:rFonts w:ascii="Symbol" w:hAnsi="Symbol" w:hint="default"/>
      </w:rPr>
    </w:lvl>
    <w:lvl w:ilvl="4" w:tplc="04090003" w:tentative="1">
      <w:start w:val="1"/>
      <w:numFmt w:val="bullet"/>
      <w:lvlText w:val="o"/>
      <w:lvlJc w:val="left"/>
      <w:pPr>
        <w:ind w:left="4786" w:hanging="360"/>
      </w:pPr>
      <w:rPr>
        <w:rFonts w:ascii="Courier New" w:hAnsi="Courier New" w:cs="Courier New" w:hint="default"/>
      </w:rPr>
    </w:lvl>
    <w:lvl w:ilvl="5" w:tplc="04090005" w:tentative="1">
      <w:start w:val="1"/>
      <w:numFmt w:val="bullet"/>
      <w:lvlText w:val=""/>
      <w:lvlJc w:val="left"/>
      <w:pPr>
        <w:ind w:left="5506" w:hanging="360"/>
      </w:pPr>
      <w:rPr>
        <w:rFonts w:ascii="Wingdings" w:hAnsi="Wingdings" w:hint="default"/>
      </w:rPr>
    </w:lvl>
    <w:lvl w:ilvl="6" w:tplc="04090001" w:tentative="1">
      <w:start w:val="1"/>
      <w:numFmt w:val="bullet"/>
      <w:lvlText w:val=""/>
      <w:lvlJc w:val="left"/>
      <w:pPr>
        <w:ind w:left="6226" w:hanging="360"/>
      </w:pPr>
      <w:rPr>
        <w:rFonts w:ascii="Symbol" w:hAnsi="Symbol" w:hint="default"/>
      </w:rPr>
    </w:lvl>
    <w:lvl w:ilvl="7" w:tplc="04090003" w:tentative="1">
      <w:start w:val="1"/>
      <w:numFmt w:val="bullet"/>
      <w:lvlText w:val="o"/>
      <w:lvlJc w:val="left"/>
      <w:pPr>
        <w:ind w:left="6946" w:hanging="360"/>
      </w:pPr>
      <w:rPr>
        <w:rFonts w:ascii="Courier New" w:hAnsi="Courier New" w:cs="Courier New" w:hint="default"/>
      </w:rPr>
    </w:lvl>
    <w:lvl w:ilvl="8" w:tplc="04090005" w:tentative="1">
      <w:start w:val="1"/>
      <w:numFmt w:val="bullet"/>
      <w:lvlText w:val=""/>
      <w:lvlJc w:val="left"/>
      <w:pPr>
        <w:ind w:left="7666" w:hanging="360"/>
      </w:pPr>
      <w:rPr>
        <w:rFonts w:ascii="Wingdings" w:hAnsi="Wingdings" w:hint="default"/>
      </w:rPr>
    </w:lvl>
  </w:abstractNum>
  <w:abstractNum w:abstractNumId="5" w15:restartNumberingAfterBreak="0">
    <w:nsid w:val="17EF6615"/>
    <w:multiLevelType w:val="multilevel"/>
    <w:tmpl w:val="1F9E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B30CA7"/>
    <w:multiLevelType w:val="multilevel"/>
    <w:tmpl w:val="18EA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10C2B"/>
    <w:multiLevelType w:val="multilevel"/>
    <w:tmpl w:val="EC0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6D117A"/>
    <w:multiLevelType w:val="multilevel"/>
    <w:tmpl w:val="3150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053251"/>
    <w:multiLevelType w:val="hybridMultilevel"/>
    <w:tmpl w:val="F80A1914"/>
    <w:lvl w:ilvl="0" w:tplc="62D271A2">
      <w:numFmt w:val="bullet"/>
      <w:lvlText w:val=""/>
      <w:lvlJc w:val="left"/>
      <w:pPr>
        <w:ind w:left="901" w:hanging="435"/>
      </w:pPr>
      <w:rPr>
        <w:rFonts w:ascii="Times New Roman" w:eastAsia="Times New Roman" w:hAnsi="Times New Roman" w:cs="Times New Roman"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0" w15:restartNumberingAfterBreak="0">
    <w:nsid w:val="2FEB1508"/>
    <w:multiLevelType w:val="multilevel"/>
    <w:tmpl w:val="318E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4F0819"/>
    <w:multiLevelType w:val="multilevel"/>
    <w:tmpl w:val="B958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8B6CCA"/>
    <w:multiLevelType w:val="hybridMultilevel"/>
    <w:tmpl w:val="BA503C60"/>
    <w:lvl w:ilvl="0" w:tplc="62D271A2">
      <w:numFmt w:val="bullet"/>
      <w:lvlText w:val=""/>
      <w:lvlJc w:val="left"/>
      <w:pPr>
        <w:ind w:left="1367" w:hanging="435"/>
      </w:pPr>
      <w:rPr>
        <w:rFonts w:ascii="Times New Roman" w:eastAsia="Times New Roman" w:hAnsi="Times New Roman" w:cs="Times New Roman"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13" w15:restartNumberingAfterBreak="0">
    <w:nsid w:val="3CBC2B23"/>
    <w:multiLevelType w:val="multilevel"/>
    <w:tmpl w:val="0C60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090420"/>
    <w:multiLevelType w:val="multilevel"/>
    <w:tmpl w:val="D588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D743C8"/>
    <w:multiLevelType w:val="hybridMultilevel"/>
    <w:tmpl w:val="3CE47980"/>
    <w:lvl w:ilvl="0" w:tplc="62D271A2">
      <w:numFmt w:val="bullet"/>
      <w:lvlText w:val=""/>
      <w:lvlJc w:val="left"/>
      <w:pPr>
        <w:ind w:left="1261" w:hanging="435"/>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B020D6"/>
    <w:multiLevelType w:val="multilevel"/>
    <w:tmpl w:val="C4CE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D24A7C"/>
    <w:multiLevelType w:val="multilevel"/>
    <w:tmpl w:val="5C4A0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766BBE"/>
    <w:multiLevelType w:val="multilevel"/>
    <w:tmpl w:val="44C0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5D3E36"/>
    <w:multiLevelType w:val="multilevel"/>
    <w:tmpl w:val="C76E7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5052E4"/>
    <w:multiLevelType w:val="hybridMultilevel"/>
    <w:tmpl w:val="3B1AD550"/>
    <w:lvl w:ilvl="0" w:tplc="62D271A2">
      <w:numFmt w:val="bullet"/>
      <w:lvlText w:val=""/>
      <w:lvlJc w:val="left"/>
      <w:pPr>
        <w:ind w:left="901" w:hanging="435"/>
      </w:pPr>
      <w:rPr>
        <w:rFonts w:ascii="Times New Roman" w:eastAsia="Times New Roman" w:hAnsi="Times New Roman" w:cs="Times New Roman"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21" w15:restartNumberingAfterBreak="0">
    <w:nsid w:val="75B45BD0"/>
    <w:multiLevelType w:val="multilevel"/>
    <w:tmpl w:val="EFE0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4A4829"/>
    <w:multiLevelType w:val="hybridMultilevel"/>
    <w:tmpl w:val="36CA4EEA"/>
    <w:lvl w:ilvl="0" w:tplc="04090005">
      <w:start w:val="1"/>
      <w:numFmt w:val="bullet"/>
      <w:lvlText w:val=""/>
      <w:lvlJc w:val="left"/>
      <w:pPr>
        <w:ind w:left="1186" w:hanging="360"/>
      </w:pPr>
      <w:rPr>
        <w:rFonts w:ascii="Wingdings" w:hAnsi="Wingdings"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23" w15:restartNumberingAfterBreak="0">
    <w:nsid w:val="7E63641A"/>
    <w:multiLevelType w:val="multilevel"/>
    <w:tmpl w:val="0676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9737939">
    <w:abstractNumId w:val="18"/>
  </w:num>
  <w:num w:numId="2" w16cid:durableId="432482292">
    <w:abstractNumId w:val="2"/>
  </w:num>
  <w:num w:numId="3" w16cid:durableId="12152410">
    <w:abstractNumId w:val="21"/>
  </w:num>
  <w:num w:numId="4" w16cid:durableId="1927036816">
    <w:abstractNumId w:val="23"/>
  </w:num>
  <w:num w:numId="5" w16cid:durableId="1196846331">
    <w:abstractNumId w:val="10"/>
  </w:num>
  <w:num w:numId="6" w16cid:durableId="1335448671">
    <w:abstractNumId w:val="1"/>
  </w:num>
  <w:num w:numId="7" w16cid:durableId="1786340264">
    <w:abstractNumId w:val="22"/>
  </w:num>
  <w:num w:numId="8" w16cid:durableId="739064772">
    <w:abstractNumId w:val="4"/>
  </w:num>
  <w:num w:numId="9" w16cid:durableId="1021249412">
    <w:abstractNumId w:val="0"/>
  </w:num>
  <w:num w:numId="10" w16cid:durableId="1657145778">
    <w:abstractNumId w:val="9"/>
  </w:num>
  <w:num w:numId="11" w16cid:durableId="1734694664">
    <w:abstractNumId w:val="3"/>
  </w:num>
  <w:num w:numId="12" w16cid:durableId="1970889781">
    <w:abstractNumId w:val="20"/>
  </w:num>
  <w:num w:numId="13" w16cid:durableId="1506280355">
    <w:abstractNumId w:val="12"/>
  </w:num>
  <w:num w:numId="14" w16cid:durableId="616058319">
    <w:abstractNumId w:val="15"/>
  </w:num>
  <w:num w:numId="15" w16cid:durableId="731847438">
    <w:abstractNumId w:val="8"/>
  </w:num>
  <w:num w:numId="16" w16cid:durableId="1396120920">
    <w:abstractNumId w:val="16"/>
  </w:num>
  <w:num w:numId="17" w16cid:durableId="1480147945">
    <w:abstractNumId w:val="14"/>
  </w:num>
  <w:num w:numId="18" w16cid:durableId="986710100">
    <w:abstractNumId w:val="6"/>
  </w:num>
  <w:num w:numId="19" w16cid:durableId="354355585">
    <w:abstractNumId w:val="7"/>
  </w:num>
  <w:num w:numId="20" w16cid:durableId="718937050">
    <w:abstractNumId w:val="13"/>
  </w:num>
  <w:num w:numId="21" w16cid:durableId="482358991">
    <w:abstractNumId w:val="11"/>
  </w:num>
  <w:num w:numId="22" w16cid:durableId="340355091">
    <w:abstractNumId w:val="17"/>
  </w:num>
  <w:num w:numId="23" w16cid:durableId="1460685825">
    <w:abstractNumId w:val="19"/>
  </w:num>
  <w:num w:numId="24" w16cid:durableId="11105117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AA0"/>
    <w:rsid w:val="00004022"/>
    <w:rsid w:val="000145CE"/>
    <w:rsid w:val="0001589A"/>
    <w:rsid w:val="00021C3D"/>
    <w:rsid w:val="0003074A"/>
    <w:rsid w:val="00041D51"/>
    <w:rsid w:val="0004337F"/>
    <w:rsid w:val="0005366C"/>
    <w:rsid w:val="00061776"/>
    <w:rsid w:val="00063D3A"/>
    <w:rsid w:val="00094162"/>
    <w:rsid w:val="00094BC6"/>
    <w:rsid w:val="000A11B8"/>
    <w:rsid w:val="000B29E6"/>
    <w:rsid w:val="000D765A"/>
    <w:rsid w:val="000F0978"/>
    <w:rsid w:val="00105B40"/>
    <w:rsid w:val="00111C3E"/>
    <w:rsid w:val="00144621"/>
    <w:rsid w:val="00146296"/>
    <w:rsid w:val="00147BD7"/>
    <w:rsid w:val="00163F7A"/>
    <w:rsid w:val="001835E2"/>
    <w:rsid w:val="001905D5"/>
    <w:rsid w:val="00196E95"/>
    <w:rsid w:val="001C1303"/>
    <w:rsid w:val="001C6823"/>
    <w:rsid w:val="001C6908"/>
    <w:rsid w:val="001C7C02"/>
    <w:rsid w:val="001F728A"/>
    <w:rsid w:val="0020551C"/>
    <w:rsid w:val="00240630"/>
    <w:rsid w:val="002659DE"/>
    <w:rsid w:val="00286B77"/>
    <w:rsid w:val="00295E06"/>
    <w:rsid w:val="002A04A5"/>
    <w:rsid w:val="002C0BB7"/>
    <w:rsid w:val="002C5ABD"/>
    <w:rsid w:val="002D419D"/>
    <w:rsid w:val="002F621A"/>
    <w:rsid w:val="003072D6"/>
    <w:rsid w:val="00314907"/>
    <w:rsid w:val="00322059"/>
    <w:rsid w:val="00330CD0"/>
    <w:rsid w:val="00332AF1"/>
    <w:rsid w:val="00336CB0"/>
    <w:rsid w:val="0033769C"/>
    <w:rsid w:val="00361F01"/>
    <w:rsid w:val="00374385"/>
    <w:rsid w:val="003C11F8"/>
    <w:rsid w:val="003C18B4"/>
    <w:rsid w:val="003D3E58"/>
    <w:rsid w:val="003E136C"/>
    <w:rsid w:val="004059E6"/>
    <w:rsid w:val="0041219E"/>
    <w:rsid w:val="00412C11"/>
    <w:rsid w:val="00427537"/>
    <w:rsid w:val="00427FCF"/>
    <w:rsid w:val="0044136F"/>
    <w:rsid w:val="004707A3"/>
    <w:rsid w:val="004A0813"/>
    <w:rsid w:val="004A4640"/>
    <w:rsid w:val="00506B16"/>
    <w:rsid w:val="00525304"/>
    <w:rsid w:val="00560E4B"/>
    <w:rsid w:val="0056359C"/>
    <w:rsid w:val="0057520C"/>
    <w:rsid w:val="005921D7"/>
    <w:rsid w:val="00592B51"/>
    <w:rsid w:val="0059353C"/>
    <w:rsid w:val="005C659D"/>
    <w:rsid w:val="005E7C97"/>
    <w:rsid w:val="0061435F"/>
    <w:rsid w:val="006155D8"/>
    <w:rsid w:val="0066794D"/>
    <w:rsid w:val="00683BD7"/>
    <w:rsid w:val="006952C5"/>
    <w:rsid w:val="00695B4F"/>
    <w:rsid w:val="00696911"/>
    <w:rsid w:val="006A404B"/>
    <w:rsid w:val="006C37BA"/>
    <w:rsid w:val="006D708E"/>
    <w:rsid w:val="006F05BA"/>
    <w:rsid w:val="006F0A3C"/>
    <w:rsid w:val="006F766A"/>
    <w:rsid w:val="006F79C0"/>
    <w:rsid w:val="00712A59"/>
    <w:rsid w:val="007271BA"/>
    <w:rsid w:val="007347EB"/>
    <w:rsid w:val="00735383"/>
    <w:rsid w:val="00742BED"/>
    <w:rsid w:val="00752430"/>
    <w:rsid w:val="00766AE9"/>
    <w:rsid w:val="007845E7"/>
    <w:rsid w:val="00786823"/>
    <w:rsid w:val="00786F2C"/>
    <w:rsid w:val="00794626"/>
    <w:rsid w:val="007A5504"/>
    <w:rsid w:val="007B6700"/>
    <w:rsid w:val="007E4E15"/>
    <w:rsid w:val="007F3A1E"/>
    <w:rsid w:val="007F6685"/>
    <w:rsid w:val="0080193C"/>
    <w:rsid w:val="00815617"/>
    <w:rsid w:val="00821106"/>
    <w:rsid w:val="00833F18"/>
    <w:rsid w:val="00857CC9"/>
    <w:rsid w:val="008624E7"/>
    <w:rsid w:val="00862C46"/>
    <w:rsid w:val="00870CF8"/>
    <w:rsid w:val="00884F9B"/>
    <w:rsid w:val="00892406"/>
    <w:rsid w:val="008956BB"/>
    <w:rsid w:val="008E05E1"/>
    <w:rsid w:val="008E6DE9"/>
    <w:rsid w:val="0090378F"/>
    <w:rsid w:val="00903B64"/>
    <w:rsid w:val="00926D8A"/>
    <w:rsid w:val="00942068"/>
    <w:rsid w:val="0095634B"/>
    <w:rsid w:val="0096534D"/>
    <w:rsid w:val="009724FB"/>
    <w:rsid w:val="00976BF3"/>
    <w:rsid w:val="009831DC"/>
    <w:rsid w:val="0098796F"/>
    <w:rsid w:val="00993A0F"/>
    <w:rsid w:val="00995845"/>
    <w:rsid w:val="00996E2B"/>
    <w:rsid w:val="009A4740"/>
    <w:rsid w:val="009D3764"/>
    <w:rsid w:val="009E1F0A"/>
    <w:rsid w:val="00A03B8B"/>
    <w:rsid w:val="00A07F2C"/>
    <w:rsid w:val="00A2134D"/>
    <w:rsid w:val="00A3608D"/>
    <w:rsid w:val="00A42907"/>
    <w:rsid w:val="00A42D0C"/>
    <w:rsid w:val="00A45324"/>
    <w:rsid w:val="00A660AD"/>
    <w:rsid w:val="00A72CB3"/>
    <w:rsid w:val="00AD7728"/>
    <w:rsid w:val="00AF0EC4"/>
    <w:rsid w:val="00AF238F"/>
    <w:rsid w:val="00B14646"/>
    <w:rsid w:val="00B30BFD"/>
    <w:rsid w:val="00B6161F"/>
    <w:rsid w:val="00B66557"/>
    <w:rsid w:val="00B70999"/>
    <w:rsid w:val="00B737F9"/>
    <w:rsid w:val="00BA19D8"/>
    <w:rsid w:val="00BA3AE4"/>
    <w:rsid w:val="00BB0745"/>
    <w:rsid w:val="00BE0B9E"/>
    <w:rsid w:val="00BF5AA0"/>
    <w:rsid w:val="00C01FE6"/>
    <w:rsid w:val="00C221C9"/>
    <w:rsid w:val="00C52B20"/>
    <w:rsid w:val="00C54336"/>
    <w:rsid w:val="00CA0504"/>
    <w:rsid w:val="00CB1D41"/>
    <w:rsid w:val="00CB5EED"/>
    <w:rsid w:val="00CD31EF"/>
    <w:rsid w:val="00CD3D2E"/>
    <w:rsid w:val="00CF2D7E"/>
    <w:rsid w:val="00D27373"/>
    <w:rsid w:val="00D27FD6"/>
    <w:rsid w:val="00D30BCB"/>
    <w:rsid w:val="00D35A7A"/>
    <w:rsid w:val="00D46AB0"/>
    <w:rsid w:val="00D50BA4"/>
    <w:rsid w:val="00D7443C"/>
    <w:rsid w:val="00D84ADF"/>
    <w:rsid w:val="00D8559A"/>
    <w:rsid w:val="00DA1AEA"/>
    <w:rsid w:val="00DF0405"/>
    <w:rsid w:val="00DF2936"/>
    <w:rsid w:val="00DF3EEF"/>
    <w:rsid w:val="00E00934"/>
    <w:rsid w:val="00E07ACA"/>
    <w:rsid w:val="00E152F8"/>
    <w:rsid w:val="00E25FB1"/>
    <w:rsid w:val="00E41A44"/>
    <w:rsid w:val="00E65C64"/>
    <w:rsid w:val="00E65D3D"/>
    <w:rsid w:val="00E87EDE"/>
    <w:rsid w:val="00E93FD9"/>
    <w:rsid w:val="00E95FAA"/>
    <w:rsid w:val="00ED3B3E"/>
    <w:rsid w:val="00EE3980"/>
    <w:rsid w:val="00EE49D7"/>
    <w:rsid w:val="00EE7CDF"/>
    <w:rsid w:val="00EF2A3C"/>
    <w:rsid w:val="00EF7E94"/>
    <w:rsid w:val="00F122AC"/>
    <w:rsid w:val="00F37C14"/>
    <w:rsid w:val="00F71D2D"/>
    <w:rsid w:val="00F86189"/>
    <w:rsid w:val="00FC30E5"/>
    <w:rsid w:val="00FE69B6"/>
    <w:rsid w:val="00FF4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0CC47"/>
  <w15:docId w15:val="{B058A4AF-D07A-4360-8F1A-71A06816B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ind w:left="466"/>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0"/>
      <w:ind w:left="802" w:right="4378"/>
      <w:outlineLvl w:val="0"/>
    </w:pPr>
    <w:rPr>
      <w:rFonts w:ascii="Times New Roman" w:eastAsia="Times New Roman" w:hAnsi="Times New Roman" w:cs="Times New Roman"/>
      <w:color w:val="000000"/>
    </w:rPr>
  </w:style>
  <w:style w:type="paragraph" w:styleId="Heading2">
    <w:name w:val="heading 2"/>
    <w:next w:val="Normal"/>
    <w:link w:val="Heading2Char"/>
    <w:uiPriority w:val="9"/>
    <w:unhideWhenUsed/>
    <w:qFormat/>
    <w:pPr>
      <w:keepNext/>
      <w:keepLines/>
      <w:spacing w:after="29"/>
      <w:ind w:left="96" w:hanging="10"/>
      <w:outlineLvl w:val="1"/>
    </w:pPr>
    <w:rPr>
      <w:rFonts w:ascii="Times New Roman" w:eastAsia="Times New Roman" w:hAnsi="Times New Roman" w:cs="Times New Roman"/>
      <w:color w:val="000000"/>
      <w:sz w:val="30"/>
      <w:u w:val="single" w:color="000000"/>
    </w:rPr>
  </w:style>
  <w:style w:type="paragraph" w:styleId="Heading3">
    <w:name w:val="heading 3"/>
    <w:next w:val="Normal"/>
    <w:link w:val="Heading3Char"/>
    <w:uiPriority w:val="9"/>
    <w:unhideWhenUsed/>
    <w:qFormat/>
    <w:pPr>
      <w:keepNext/>
      <w:keepLines/>
      <w:spacing w:after="226"/>
      <w:ind w:left="29"/>
      <w:outlineLvl w:val="2"/>
    </w:pPr>
    <w:rPr>
      <w:rFonts w:ascii="Times New Roman" w:eastAsia="Times New Roman" w:hAnsi="Times New Roman" w:cs="Times New Roman"/>
      <w:color w:val="000000"/>
      <w:sz w:val="28"/>
      <w:u w:val="single" w:color="000000"/>
    </w:rPr>
  </w:style>
  <w:style w:type="paragraph" w:styleId="Heading4">
    <w:name w:val="heading 4"/>
    <w:basedOn w:val="Normal"/>
    <w:next w:val="Normal"/>
    <w:link w:val="Heading4Char"/>
    <w:uiPriority w:val="9"/>
    <w:semiHidden/>
    <w:unhideWhenUsed/>
    <w:qFormat/>
    <w:rsid w:val="007A550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2"/>
    </w:rPr>
  </w:style>
  <w:style w:type="character" w:customStyle="1" w:styleId="Heading3Char">
    <w:name w:val="Heading 3 Char"/>
    <w:link w:val="Heading3"/>
    <w:rPr>
      <w:rFonts w:ascii="Times New Roman" w:eastAsia="Times New Roman" w:hAnsi="Times New Roman" w:cs="Times New Roman"/>
      <w:color w:val="000000"/>
      <w:sz w:val="28"/>
      <w:u w:val="single" w:color="000000"/>
    </w:rPr>
  </w:style>
  <w:style w:type="character" w:customStyle="1" w:styleId="Heading2Char">
    <w:name w:val="Heading 2 Char"/>
    <w:link w:val="Heading2"/>
    <w:rPr>
      <w:rFonts w:ascii="Times New Roman" w:eastAsia="Times New Roman" w:hAnsi="Times New Roman" w:cs="Times New Roman"/>
      <w:color w:val="000000"/>
      <w:sz w:val="30"/>
      <w:u w:val="single" w:color="000000"/>
    </w:rPr>
  </w:style>
  <w:style w:type="paragraph" w:styleId="NormalWeb">
    <w:name w:val="Normal (Web)"/>
    <w:basedOn w:val="Normal"/>
    <w:uiPriority w:val="99"/>
    <w:unhideWhenUsed/>
    <w:rsid w:val="00892406"/>
    <w:pPr>
      <w:spacing w:before="100" w:beforeAutospacing="1" w:after="100" w:afterAutospacing="1" w:line="240" w:lineRule="auto"/>
      <w:ind w:left="0"/>
    </w:pPr>
    <w:rPr>
      <w:rFonts w:eastAsiaTheme="minorEastAsia"/>
      <w:color w:val="auto"/>
      <w:sz w:val="24"/>
      <w:szCs w:val="24"/>
    </w:rPr>
  </w:style>
  <w:style w:type="paragraph" w:styleId="Header">
    <w:name w:val="header"/>
    <w:basedOn w:val="Normal"/>
    <w:link w:val="HeaderChar"/>
    <w:uiPriority w:val="99"/>
    <w:unhideWhenUsed/>
    <w:rsid w:val="00712A59"/>
    <w:pPr>
      <w:tabs>
        <w:tab w:val="center" w:pos="4680"/>
        <w:tab w:val="right" w:pos="9360"/>
      </w:tabs>
      <w:spacing w:line="240" w:lineRule="auto"/>
    </w:pPr>
  </w:style>
  <w:style w:type="character" w:customStyle="1" w:styleId="HeaderChar">
    <w:name w:val="Header Char"/>
    <w:basedOn w:val="DefaultParagraphFont"/>
    <w:link w:val="Header"/>
    <w:uiPriority w:val="99"/>
    <w:rsid w:val="00712A59"/>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712A59"/>
    <w:pPr>
      <w:tabs>
        <w:tab w:val="center" w:pos="4680"/>
        <w:tab w:val="right" w:pos="9360"/>
      </w:tabs>
      <w:spacing w:line="240" w:lineRule="auto"/>
    </w:pPr>
  </w:style>
  <w:style w:type="character" w:customStyle="1" w:styleId="FooterChar">
    <w:name w:val="Footer Char"/>
    <w:basedOn w:val="DefaultParagraphFont"/>
    <w:link w:val="Footer"/>
    <w:uiPriority w:val="99"/>
    <w:rsid w:val="00712A59"/>
    <w:rPr>
      <w:rFonts w:ascii="Times New Roman" w:eastAsia="Times New Roman" w:hAnsi="Times New Roman" w:cs="Times New Roman"/>
      <w:color w:val="000000"/>
      <w:sz w:val="26"/>
    </w:rPr>
  </w:style>
  <w:style w:type="character" w:customStyle="1" w:styleId="Heading4Char">
    <w:name w:val="Heading 4 Char"/>
    <w:basedOn w:val="DefaultParagraphFont"/>
    <w:link w:val="Heading4"/>
    <w:uiPriority w:val="9"/>
    <w:semiHidden/>
    <w:rsid w:val="007A5504"/>
    <w:rPr>
      <w:rFonts w:asciiTheme="majorHAnsi" w:eastAsiaTheme="majorEastAsia" w:hAnsiTheme="majorHAnsi" w:cstheme="majorBidi"/>
      <w:i/>
      <w:iCs/>
      <w:color w:val="2F5496" w:themeColor="accent1" w:themeShade="BF"/>
      <w:sz w:val="26"/>
    </w:rPr>
  </w:style>
  <w:style w:type="paragraph" w:styleId="ListParagraph">
    <w:name w:val="List Paragraph"/>
    <w:basedOn w:val="Normal"/>
    <w:uiPriority w:val="34"/>
    <w:qFormat/>
    <w:rsid w:val="002659DE"/>
    <w:pPr>
      <w:ind w:left="720"/>
      <w:contextualSpacing/>
    </w:pPr>
  </w:style>
  <w:style w:type="character" w:styleId="Strong">
    <w:name w:val="Strong"/>
    <w:basedOn w:val="DefaultParagraphFont"/>
    <w:uiPriority w:val="22"/>
    <w:qFormat/>
    <w:rsid w:val="00D27F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6a53f6a5-fd2d-4382-ae78-11b302856cb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524D483C5DE044AAD936B6763A9B1E" ma:contentTypeVersion="9" ma:contentTypeDescription="Create a new document." ma:contentTypeScope="" ma:versionID="4e7e11f1dad3f5ef4cf60360e700d58d">
  <xsd:schema xmlns:xsd="http://www.w3.org/2001/XMLSchema" xmlns:xs="http://www.w3.org/2001/XMLSchema" xmlns:p="http://schemas.microsoft.com/office/2006/metadata/properties" xmlns:ns3="6a53f6a5-fd2d-4382-ae78-11b302856cb0" targetNamespace="http://schemas.microsoft.com/office/2006/metadata/properties" ma:root="true" ma:fieldsID="729448d696bd520b89ef06b242b3f733" ns3:_="">
    <xsd:import namespace="6a53f6a5-fd2d-4382-ae78-11b302856c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SearchProperties"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3f6a5-fd2d-4382-ae78-11b302856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FCA928-AF01-4D69-BF04-0FD55E8295EC}">
  <ds:schemaRefs>
    <ds:schemaRef ds:uri="http://schemas.openxmlformats.org/officeDocument/2006/bibliography"/>
  </ds:schemaRefs>
</ds:datastoreItem>
</file>

<file path=customXml/itemProps2.xml><?xml version="1.0" encoding="utf-8"?>
<ds:datastoreItem xmlns:ds="http://schemas.openxmlformats.org/officeDocument/2006/customXml" ds:itemID="{9015C832-9506-4212-9A3A-3759B267368C}">
  <ds:schemaRefs>
    <ds:schemaRef ds:uri="http://schemas.microsoft.com/office/2006/metadata/properties"/>
    <ds:schemaRef ds:uri="http://schemas.microsoft.com/office/infopath/2007/PartnerControls"/>
    <ds:schemaRef ds:uri="6a53f6a5-fd2d-4382-ae78-11b302856cb0"/>
  </ds:schemaRefs>
</ds:datastoreItem>
</file>

<file path=customXml/itemProps3.xml><?xml version="1.0" encoding="utf-8"?>
<ds:datastoreItem xmlns:ds="http://schemas.openxmlformats.org/officeDocument/2006/customXml" ds:itemID="{35D66FF8-A3A1-4BA2-A05A-AB852944A5CF}">
  <ds:schemaRefs>
    <ds:schemaRef ds:uri="http://schemas.microsoft.com/sharepoint/v3/contenttype/forms"/>
  </ds:schemaRefs>
</ds:datastoreItem>
</file>

<file path=customXml/itemProps4.xml><?xml version="1.0" encoding="utf-8"?>
<ds:datastoreItem xmlns:ds="http://schemas.openxmlformats.org/officeDocument/2006/customXml" ds:itemID="{72A45437-9016-4127-90B2-7D38A20B2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3f6a5-fd2d-4382-ae78-11b302856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f56d663-141b-4418-b66c-326033ab9ce1}" enabled="0" method="" siteId="{3f56d663-141b-4418-b66c-326033ab9ce1}" removed="1"/>
</clbl:labelList>
</file>

<file path=docProps/app.xml><?xml version="1.0" encoding="utf-8"?>
<Properties xmlns="http://schemas.openxmlformats.org/officeDocument/2006/extended-properties" xmlns:vt="http://schemas.openxmlformats.org/officeDocument/2006/docPropsVTypes">
  <Template>Normal</Template>
  <TotalTime>23</TotalTime>
  <Pages>5</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ton, Caitlin - Elections</dc:creator>
  <cp:keywords/>
  <cp:lastModifiedBy>Shelton, Caitlin - Elections</cp:lastModifiedBy>
  <cp:revision>3</cp:revision>
  <cp:lastPrinted>2026-03-12T21:01:00Z</cp:lastPrinted>
  <dcterms:created xsi:type="dcterms:W3CDTF">2026-03-20T17:24:00Z</dcterms:created>
  <dcterms:modified xsi:type="dcterms:W3CDTF">2026-03-2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24D483C5DE044AAD936B6763A9B1E</vt:lpwstr>
  </property>
</Properties>
</file>